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F19DAE" w14:textId="5A0CC375" w:rsidR="007B3AE7" w:rsidRPr="004725DA" w:rsidRDefault="004725DA" w:rsidP="004725DA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725DA">
        <w:rPr>
          <w:rFonts w:ascii="Times New Roman" w:hAnsi="Times New Roman" w:cs="Times New Roman"/>
          <w:b/>
          <w:sz w:val="20"/>
          <w:szCs w:val="20"/>
        </w:rPr>
        <w:t xml:space="preserve">Political Science </w:t>
      </w:r>
      <w:r w:rsidR="0096335F">
        <w:rPr>
          <w:rFonts w:ascii="Times New Roman" w:hAnsi="Times New Roman" w:cs="Times New Roman"/>
          <w:b/>
          <w:sz w:val="20"/>
          <w:szCs w:val="20"/>
        </w:rPr>
        <w:t>2021-202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"/>
        <w:gridCol w:w="1878"/>
        <w:gridCol w:w="1608"/>
        <w:gridCol w:w="794"/>
        <w:gridCol w:w="313"/>
        <w:gridCol w:w="1530"/>
        <w:gridCol w:w="1980"/>
        <w:gridCol w:w="805"/>
      </w:tblGrid>
      <w:tr w:rsidR="0077149A" w:rsidRPr="004725DA" w14:paraId="2B81830C" w14:textId="77777777" w:rsidTr="00763C0D">
        <w:tc>
          <w:tcPr>
            <w:tcW w:w="9350" w:type="dxa"/>
            <w:gridSpan w:val="8"/>
          </w:tcPr>
          <w:p w14:paraId="393B1AD7" w14:textId="77777777" w:rsidR="0077149A" w:rsidRPr="004725DA" w:rsidRDefault="0077149A" w:rsidP="007714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b/>
                <w:sz w:val="20"/>
                <w:szCs w:val="20"/>
              </w:rPr>
              <w:t>Freshman Year</w:t>
            </w:r>
          </w:p>
        </w:tc>
      </w:tr>
      <w:tr w:rsidR="0077149A" w:rsidRPr="004725DA" w14:paraId="4FAC1CE5" w14:textId="77777777" w:rsidTr="0077149A">
        <w:tc>
          <w:tcPr>
            <w:tcW w:w="4722" w:type="dxa"/>
            <w:gridSpan w:val="4"/>
          </w:tcPr>
          <w:p w14:paraId="228D2E24" w14:textId="77777777" w:rsidR="0077149A" w:rsidRPr="004725DA" w:rsidRDefault="0077149A" w:rsidP="007714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b/>
                <w:sz w:val="20"/>
                <w:szCs w:val="20"/>
              </w:rPr>
              <w:t>Fall</w:t>
            </w:r>
          </w:p>
        </w:tc>
        <w:tc>
          <w:tcPr>
            <w:tcW w:w="4628" w:type="dxa"/>
            <w:gridSpan w:val="4"/>
          </w:tcPr>
          <w:p w14:paraId="1D2FD932" w14:textId="77777777" w:rsidR="0077149A" w:rsidRPr="004725DA" w:rsidRDefault="0077149A" w:rsidP="007714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b/>
                <w:sz w:val="20"/>
                <w:szCs w:val="20"/>
              </w:rPr>
              <w:t>Spring</w:t>
            </w:r>
          </w:p>
        </w:tc>
      </w:tr>
      <w:tr w:rsidR="0077149A" w:rsidRPr="004725DA" w14:paraId="63816EDB" w14:textId="77777777" w:rsidTr="007408A0">
        <w:tc>
          <w:tcPr>
            <w:tcW w:w="442" w:type="dxa"/>
          </w:tcPr>
          <w:p w14:paraId="18DD4CD8" w14:textId="77777777" w:rsidR="0077149A" w:rsidRPr="004725DA" w:rsidRDefault="0077149A" w:rsidP="007714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78" w:type="dxa"/>
          </w:tcPr>
          <w:p w14:paraId="7CD9B12A" w14:textId="77777777" w:rsidR="0077149A" w:rsidRPr="004725DA" w:rsidRDefault="0077149A" w:rsidP="007714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sz w:val="20"/>
                <w:szCs w:val="20"/>
              </w:rPr>
              <w:t>Course Number</w:t>
            </w:r>
          </w:p>
        </w:tc>
        <w:tc>
          <w:tcPr>
            <w:tcW w:w="1608" w:type="dxa"/>
          </w:tcPr>
          <w:p w14:paraId="466E8906" w14:textId="77777777" w:rsidR="0077149A" w:rsidRPr="004725DA" w:rsidRDefault="0077149A" w:rsidP="007714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sz w:val="20"/>
                <w:szCs w:val="20"/>
              </w:rPr>
              <w:t>Course Title</w:t>
            </w:r>
          </w:p>
        </w:tc>
        <w:tc>
          <w:tcPr>
            <w:tcW w:w="794" w:type="dxa"/>
          </w:tcPr>
          <w:p w14:paraId="198B9342" w14:textId="77777777" w:rsidR="0077149A" w:rsidRPr="004725DA" w:rsidRDefault="0077149A" w:rsidP="007714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sz w:val="20"/>
                <w:szCs w:val="20"/>
              </w:rPr>
              <w:t>Credits</w:t>
            </w:r>
          </w:p>
        </w:tc>
        <w:tc>
          <w:tcPr>
            <w:tcW w:w="313" w:type="dxa"/>
          </w:tcPr>
          <w:p w14:paraId="1A9D09EB" w14:textId="77777777" w:rsidR="0077149A" w:rsidRPr="004725DA" w:rsidRDefault="0077149A" w:rsidP="007714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15924607" w14:textId="77777777" w:rsidR="0077149A" w:rsidRPr="004725DA" w:rsidRDefault="0077149A" w:rsidP="007714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sz w:val="20"/>
                <w:szCs w:val="20"/>
              </w:rPr>
              <w:t>Course Number</w:t>
            </w:r>
          </w:p>
        </w:tc>
        <w:tc>
          <w:tcPr>
            <w:tcW w:w="1980" w:type="dxa"/>
          </w:tcPr>
          <w:p w14:paraId="2795433A" w14:textId="77777777" w:rsidR="0077149A" w:rsidRPr="004725DA" w:rsidRDefault="0077149A" w:rsidP="007714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sz w:val="20"/>
                <w:szCs w:val="20"/>
              </w:rPr>
              <w:t>Course Title</w:t>
            </w:r>
          </w:p>
        </w:tc>
        <w:tc>
          <w:tcPr>
            <w:tcW w:w="805" w:type="dxa"/>
          </w:tcPr>
          <w:p w14:paraId="2440C2E4" w14:textId="77777777" w:rsidR="0077149A" w:rsidRPr="004725DA" w:rsidRDefault="0077149A" w:rsidP="007714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sz w:val="20"/>
                <w:szCs w:val="20"/>
              </w:rPr>
              <w:t>Credits</w:t>
            </w:r>
          </w:p>
        </w:tc>
      </w:tr>
      <w:tr w:rsidR="00440280" w:rsidRPr="004725DA" w14:paraId="1427AE2C" w14:textId="77777777" w:rsidTr="007408A0">
        <w:tc>
          <w:tcPr>
            <w:tcW w:w="442" w:type="dxa"/>
          </w:tcPr>
          <w:p w14:paraId="7786B314" w14:textId="77777777" w:rsidR="00440280" w:rsidRPr="004725DA" w:rsidRDefault="00440280" w:rsidP="004402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78" w:type="dxa"/>
          </w:tcPr>
          <w:p w14:paraId="0590F936" w14:textId="77777777" w:rsidR="00440280" w:rsidRPr="004725DA" w:rsidRDefault="00440280" w:rsidP="00440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sz w:val="20"/>
                <w:szCs w:val="20"/>
              </w:rPr>
              <w:t xml:space="preserve">UNV 1000 </w:t>
            </w:r>
          </w:p>
        </w:tc>
        <w:tc>
          <w:tcPr>
            <w:tcW w:w="1608" w:type="dxa"/>
          </w:tcPr>
          <w:p w14:paraId="25B5324F" w14:textId="77777777" w:rsidR="00440280" w:rsidRPr="004725DA" w:rsidRDefault="00440280" w:rsidP="004402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sz w:val="20"/>
                <w:szCs w:val="20"/>
              </w:rPr>
              <w:t xml:space="preserve">Freshman Seminar  </w:t>
            </w:r>
          </w:p>
        </w:tc>
        <w:tc>
          <w:tcPr>
            <w:tcW w:w="794" w:type="dxa"/>
          </w:tcPr>
          <w:p w14:paraId="3357C230" w14:textId="77777777" w:rsidR="00440280" w:rsidRPr="004725DA" w:rsidRDefault="00440280" w:rsidP="004402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3" w:type="dxa"/>
          </w:tcPr>
          <w:p w14:paraId="48C17BD6" w14:textId="77777777" w:rsidR="00440280" w:rsidRPr="004725DA" w:rsidRDefault="00440280" w:rsidP="0044028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14:paraId="41B896C3" w14:textId="77777777" w:rsidR="00440280" w:rsidRPr="004725DA" w:rsidRDefault="00440280" w:rsidP="00440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sz w:val="20"/>
                <w:szCs w:val="20"/>
              </w:rPr>
              <w:t>ENG 1060</w:t>
            </w:r>
          </w:p>
        </w:tc>
        <w:tc>
          <w:tcPr>
            <w:tcW w:w="1980" w:type="dxa"/>
          </w:tcPr>
          <w:p w14:paraId="617C7E65" w14:textId="77777777" w:rsidR="00440280" w:rsidRPr="004725DA" w:rsidRDefault="00440280" w:rsidP="0044028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sz w:val="20"/>
                <w:szCs w:val="20"/>
              </w:rPr>
              <w:t>Composition II</w:t>
            </w:r>
          </w:p>
        </w:tc>
        <w:tc>
          <w:tcPr>
            <w:tcW w:w="805" w:type="dxa"/>
          </w:tcPr>
          <w:p w14:paraId="0009D471" w14:textId="77777777" w:rsidR="00440280" w:rsidRPr="004725DA" w:rsidRDefault="00440280" w:rsidP="004402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60E7E" w:rsidRPr="004725DA" w14:paraId="2A6B407D" w14:textId="77777777" w:rsidTr="007408A0">
        <w:tc>
          <w:tcPr>
            <w:tcW w:w="442" w:type="dxa"/>
          </w:tcPr>
          <w:p w14:paraId="51518D86" w14:textId="77777777" w:rsidR="00F60E7E" w:rsidRPr="004725DA" w:rsidRDefault="00F60E7E" w:rsidP="00F60E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78" w:type="dxa"/>
          </w:tcPr>
          <w:p w14:paraId="40AF3660" w14:textId="77777777" w:rsidR="00F60E7E" w:rsidRPr="004725DA" w:rsidRDefault="00F60E7E" w:rsidP="00F60E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sz w:val="20"/>
                <w:szCs w:val="20"/>
              </w:rPr>
              <w:t>ENG 1050</w:t>
            </w:r>
          </w:p>
        </w:tc>
        <w:tc>
          <w:tcPr>
            <w:tcW w:w="1608" w:type="dxa"/>
          </w:tcPr>
          <w:p w14:paraId="1CC5C955" w14:textId="77777777" w:rsidR="00F60E7E" w:rsidRPr="004725DA" w:rsidRDefault="00F60E7E" w:rsidP="00F60E7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sz w:val="20"/>
                <w:szCs w:val="20"/>
              </w:rPr>
              <w:t>Composition I</w:t>
            </w:r>
          </w:p>
        </w:tc>
        <w:tc>
          <w:tcPr>
            <w:tcW w:w="794" w:type="dxa"/>
          </w:tcPr>
          <w:p w14:paraId="6AC98E27" w14:textId="77777777" w:rsidR="00F60E7E" w:rsidRPr="004725DA" w:rsidRDefault="00F60E7E" w:rsidP="00F60E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3" w:type="dxa"/>
          </w:tcPr>
          <w:p w14:paraId="515F6AEC" w14:textId="77777777" w:rsidR="00F60E7E" w:rsidRPr="004725DA" w:rsidRDefault="00F60E7E" w:rsidP="00F60E7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14:paraId="5495CA35" w14:textId="77777777" w:rsidR="00F60E7E" w:rsidRPr="004725DA" w:rsidRDefault="00F60E7E" w:rsidP="00F60E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sz w:val="20"/>
                <w:szCs w:val="20"/>
              </w:rPr>
              <w:t xml:space="preserve">University Wide Elective/Minor Course  </w:t>
            </w:r>
          </w:p>
        </w:tc>
        <w:tc>
          <w:tcPr>
            <w:tcW w:w="1980" w:type="dxa"/>
          </w:tcPr>
          <w:p w14:paraId="117B315E" w14:textId="77777777" w:rsidR="00F60E7E" w:rsidRPr="004725DA" w:rsidRDefault="00F60E7E" w:rsidP="00F60E7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05" w:type="dxa"/>
          </w:tcPr>
          <w:p w14:paraId="3E219C05" w14:textId="77777777" w:rsidR="00F60E7E" w:rsidRPr="004725DA" w:rsidRDefault="00F60E7E" w:rsidP="00F60E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60E7E" w:rsidRPr="004725DA" w14:paraId="0FD4FB0F" w14:textId="77777777" w:rsidTr="007408A0">
        <w:tc>
          <w:tcPr>
            <w:tcW w:w="442" w:type="dxa"/>
          </w:tcPr>
          <w:p w14:paraId="6F95B8A0" w14:textId="77777777" w:rsidR="00F60E7E" w:rsidRPr="004725DA" w:rsidRDefault="00F60E7E" w:rsidP="00F60E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78" w:type="dxa"/>
          </w:tcPr>
          <w:p w14:paraId="5DD8BB53" w14:textId="08AF5C00" w:rsidR="00F60E7E" w:rsidRPr="004725DA" w:rsidRDefault="00F60E7E" w:rsidP="00F60E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sz w:val="20"/>
                <w:szCs w:val="20"/>
              </w:rPr>
              <w:t>MAT 1050</w:t>
            </w:r>
            <w:r w:rsidR="00946E70">
              <w:rPr>
                <w:rFonts w:ascii="Times New Roman" w:hAnsi="Times New Roman" w:cs="Times New Roman"/>
                <w:sz w:val="20"/>
                <w:szCs w:val="20"/>
              </w:rPr>
              <w:t xml:space="preserve"> or MAT 1070</w:t>
            </w:r>
          </w:p>
        </w:tc>
        <w:tc>
          <w:tcPr>
            <w:tcW w:w="1608" w:type="dxa"/>
          </w:tcPr>
          <w:p w14:paraId="3E5F37B1" w14:textId="366E573C" w:rsidR="00F60E7E" w:rsidRDefault="00F60E7E" w:rsidP="00F60E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sz w:val="20"/>
                <w:szCs w:val="20"/>
              </w:rPr>
              <w:t>Intro to College Math</w:t>
            </w:r>
            <w:r w:rsidR="00746620">
              <w:rPr>
                <w:rFonts w:ascii="Times New Roman" w:hAnsi="Times New Roman" w:cs="Times New Roman"/>
                <w:sz w:val="20"/>
                <w:szCs w:val="20"/>
              </w:rPr>
              <w:t xml:space="preserve"> or</w:t>
            </w:r>
          </w:p>
          <w:p w14:paraId="5E9739E4" w14:textId="05F05567" w:rsidR="00946E70" w:rsidRPr="004725DA" w:rsidRDefault="00946E70" w:rsidP="00F60E7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llege Algebra</w:t>
            </w:r>
          </w:p>
        </w:tc>
        <w:tc>
          <w:tcPr>
            <w:tcW w:w="794" w:type="dxa"/>
          </w:tcPr>
          <w:p w14:paraId="6A94B864" w14:textId="77777777" w:rsidR="00F60E7E" w:rsidRPr="004725DA" w:rsidRDefault="00F60E7E" w:rsidP="00F60E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3" w:type="dxa"/>
          </w:tcPr>
          <w:p w14:paraId="6672C8FD" w14:textId="77777777" w:rsidR="00F60E7E" w:rsidRPr="004725DA" w:rsidRDefault="00F60E7E" w:rsidP="00F60E7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14:paraId="5C958AFE" w14:textId="77777777" w:rsidR="00F60E7E" w:rsidRPr="004725DA" w:rsidRDefault="00F60E7E" w:rsidP="00F60E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sz w:val="20"/>
                <w:szCs w:val="20"/>
              </w:rPr>
              <w:t xml:space="preserve">General Education </w:t>
            </w:r>
          </w:p>
        </w:tc>
        <w:tc>
          <w:tcPr>
            <w:tcW w:w="1980" w:type="dxa"/>
          </w:tcPr>
          <w:p w14:paraId="7002207E" w14:textId="77777777" w:rsidR="00F60E7E" w:rsidRPr="004725DA" w:rsidRDefault="00F60E7E" w:rsidP="00F60E7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sz w:val="20"/>
                <w:szCs w:val="20"/>
              </w:rPr>
              <w:t>Social Science</w:t>
            </w:r>
          </w:p>
        </w:tc>
        <w:tc>
          <w:tcPr>
            <w:tcW w:w="805" w:type="dxa"/>
          </w:tcPr>
          <w:p w14:paraId="1CA56308" w14:textId="77777777" w:rsidR="00F60E7E" w:rsidRPr="004725DA" w:rsidRDefault="00F60E7E" w:rsidP="00F60E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60E7E" w:rsidRPr="004725DA" w14:paraId="531B14F3" w14:textId="77777777" w:rsidTr="007408A0">
        <w:tc>
          <w:tcPr>
            <w:tcW w:w="442" w:type="dxa"/>
          </w:tcPr>
          <w:p w14:paraId="78B0170F" w14:textId="77777777" w:rsidR="00F60E7E" w:rsidRPr="004725DA" w:rsidRDefault="00F60E7E" w:rsidP="00F60E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78" w:type="dxa"/>
          </w:tcPr>
          <w:p w14:paraId="16718586" w14:textId="77777777" w:rsidR="00F60E7E" w:rsidRPr="004725DA" w:rsidRDefault="00F60E7E" w:rsidP="00F60E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sz w:val="20"/>
                <w:szCs w:val="20"/>
              </w:rPr>
              <w:t xml:space="preserve">General Education </w:t>
            </w:r>
          </w:p>
        </w:tc>
        <w:tc>
          <w:tcPr>
            <w:tcW w:w="1608" w:type="dxa"/>
          </w:tcPr>
          <w:p w14:paraId="1C1C2EE3" w14:textId="77777777" w:rsidR="00F60E7E" w:rsidRPr="004725DA" w:rsidRDefault="00F60E7E" w:rsidP="00F60E7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sz w:val="20"/>
                <w:szCs w:val="20"/>
              </w:rPr>
              <w:t>Fine Art</w:t>
            </w:r>
          </w:p>
        </w:tc>
        <w:tc>
          <w:tcPr>
            <w:tcW w:w="794" w:type="dxa"/>
          </w:tcPr>
          <w:p w14:paraId="003F7FB4" w14:textId="77777777" w:rsidR="00F60E7E" w:rsidRPr="004725DA" w:rsidRDefault="00F60E7E" w:rsidP="00F60E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3" w:type="dxa"/>
          </w:tcPr>
          <w:p w14:paraId="1F12C993" w14:textId="77777777" w:rsidR="00F60E7E" w:rsidRPr="004725DA" w:rsidRDefault="00F60E7E" w:rsidP="00F60E7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14:paraId="2ECBD430" w14:textId="77777777" w:rsidR="00F60E7E" w:rsidRPr="004725DA" w:rsidRDefault="00F60E7E" w:rsidP="00F60E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sz w:val="20"/>
                <w:szCs w:val="20"/>
              </w:rPr>
              <w:t xml:space="preserve">General Education </w:t>
            </w:r>
          </w:p>
        </w:tc>
        <w:tc>
          <w:tcPr>
            <w:tcW w:w="1980" w:type="dxa"/>
          </w:tcPr>
          <w:p w14:paraId="5C97F7BF" w14:textId="77777777" w:rsidR="00F60E7E" w:rsidRPr="004725DA" w:rsidRDefault="00F60E7E" w:rsidP="00F60E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sz w:val="20"/>
                <w:szCs w:val="20"/>
              </w:rPr>
              <w:t>Physical Education</w:t>
            </w:r>
          </w:p>
        </w:tc>
        <w:tc>
          <w:tcPr>
            <w:tcW w:w="805" w:type="dxa"/>
          </w:tcPr>
          <w:p w14:paraId="4D085113" w14:textId="77777777" w:rsidR="00F60E7E" w:rsidRPr="004725DA" w:rsidRDefault="00F60E7E" w:rsidP="00F60E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60E7E" w:rsidRPr="004725DA" w14:paraId="2B3C9FFE" w14:textId="77777777" w:rsidTr="007408A0">
        <w:tc>
          <w:tcPr>
            <w:tcW w:w="442" w:type="dxa"/>
          </w:tcPr>
          <w:p w14:paraId="50FFA051" w14:textId="77777777" w:rsidR="00F60E7E" w:rsidRPr="004725DA" w:rsidRDefault="00F60E7E" w:rsidP="00F60E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78" w:type="dxa"/>
          </w:tcPr>
          <w:p w14:paraId="79B62ECB" w14:textId="77777777" w:rsidR="00F60E7E" w:rsidRPr="004725DA" w:rsidRDefault="00F60E7E" w:rsidP="00F60E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S 1000 or PLS 1010</w:t>
            </w:r>
          </w:p>
        </w:tc>
        <w:tc>
          <w:tcPr>
            <w:tcW w:w="1608" w:type="dxa"/>
          </w:tcPr>
          <w:p w14:paraId="5D2E2D1C" w14:textId="77777777" w:rsidR="00F60E7E" w:rsidRPr="004725DA" w:rsidRDefault="00F60E7E" w:rsidP="00F60E7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troduction to Political Science or Introduction to American National Government</w:t>
            </w:r>
          </w:p>
        </w:tc>
        <w:tc>
          <w:tcPr>
            <w:tcW w:w="794" w:type="dxa"/>
          </w:tcPr>
          <w:p w14:paraId="4F8585AE" w14:textId="77777777" w:rsidR="00F60E7E" w:rsidRPr="004725DA" w:rsidRDefault="00F60E7E" w:rsidP="00F60E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3" w:type="dxa"/>
          </w:tcPr>
          <w:p w14:paraId="50663D60" w14:textId="77777777" w:rsidR="00F60E7E" w:rsidRPr="004725DA" w:rsidRDefault="00F60E7E" w:rsidP="00F60E7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14:paraId="7D4D6B8E" w14:textId="77777777" w:rsidR="00F60E7E" w:rsidRPr="004725DA" w:rsidRDefault="00F60E7E" w:rsidP="00F60E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S 1000 or PLS 1010</w:t>
            </w:r>
          </w:p>
        </w:tc>
        <w:tc>
          <w:tcPr>
            <w:tcW w:w="1980" w:type="dxa"/>
          </w:tcPr>
          <w:p w14:paraId="1E242511" w14:textId="77777777" w:rsidR="00F60E7E" w:rsidRPr="004725DA" w:rsidRDefault="00F60E7E" w:rsidP="00F60E7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troduction to Political Science or Introduction to American National Government</w:t>
            </w:r>
          </w:p>
        </w:tc>
        <w:tc>
          <w:tcPr>
            <w:tcW w:w="805" w:type="dxa"/>
          </w:tcPr>
          <w:p w14:paraId="6BAEC807" w14:textId="77777777" w:rsidR="00F60E7E" w:rsidRPr="004725DA" w:rsidRDefault="00F60E7E" w:rsidP="00F60E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60E7E" w:rsidRPr="004725DA" w14:paraId="146E89D9" w14:textId="77777777" w:rsidTr="007408A0">
        <w:tc>
          <w:tcPr>
            <w:tcW w:w="442" w:type="dxa"/>
          </w:tcPr>
          <w:p w14:paraId="4FD29908" w14:textId="77777777" w:rsidR="00F60E7E" w:rsidRPr="004725DA" w:rsidRDefault="00F60E7E" w:rsidP="00F60E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78" w:type="dxa"/>
          </w:tcPr>
          <w:p w14:paraId="5D45A5DD" w14:textId="77777777" w:rsidR="00F60E7E" w:rsidRPr="004725DA" w:rsidRDefault="00F60E7E" w:rsidP="00F60E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sz w:val="20"/>
                <w:szCs w:val="20"/>
              </w:rPr>
              <w:t>BIO 1060, PHS 1100 or 1560 or GLY 1150 or 246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recommended)</w:t>
            </w:r>
          </w:p>
        </w:tc>
        <w:tc>
          <w:tcPr>
            <w:tcW w:w="1608" w:type="dxa"/>
          </w:tcPr>
          <w:p w14:paraId="53F906F2" w14:textId="77777777" w:rsidR="00F60E7E" w:rsidRPr="004D65E0" w:rsidRDefault="00F60E7E" w:rsidP="00F60E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65E0">
              <w:rPr>
                <w:rFonts w:ascii="Times New Roman" w:hAnsi="Times New Roman" w:cs="Times New Roman"/>
                <w:sz w:val="20"/>
                <w:szCs w:val="20"/>
              </w:rPr>
              <w:t xml:space="preserve">Natural Science </w:t>
            </w:r>
          </w:p>
        </w:tc>
        <w:tc>
          <w:tcPr>
            <w:tcW w:w="794" w:type="dxa"/>
          </w:tcPr>
          <w:p w14:paraId="138C4ED4" w14:textId="77777777" w:rsidR="00F60E7E" w:rsidRPr="004725DA" w:rsidRDefault="00F60E7E" w:rsidP="00F60E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3" w:type="dxa"/>
          </w:tcPr>
          <w:p w14:paraId="08B8D77D" w14:textId="77777777" w:rsidR="00F60E7E" w:rsidRPr="004725DA" w:rsidRDefault="00F60E7E" w:rsidP="00F60E7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14:paraId="362F79ED" w14:textId="77777777" w:rsidR="00F60E7E" w:rsidRPr="004725DA" w:rsidRDefault="00F60E7E" w:rsidP="00F60E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sz w:val="20"/>
                <w:szCs w:val="20"/>
              </w:rPr>
              <w:t>BIO 1060, PHS 1100 or 1560 or GLY 1150 or 246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recommended)</w:t>
            </w:r>
          </w:p>
        </w:tc>
        <w:tc>
          <w:tcPr>
            <w:tcW w:w="1980" w:type="dxa"/>
          </w:tcPr>
          <w:p w14:paraId="566556AF" w14:textId="77777777" w:rsidR="00F60E7E" w:rsidRPr="004D65E0" w:rsidRDefault="00F60E7E" w:rsidP="00F60E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65E0">
              <w:rPr>
                <w:rFonts w:ascii="Times New Roman" w:hAnsi="Times New Roman" w:cs="Times New Roman"/>
                <w:sz w:val="20"/>
                <w:szCs w:val="20"/>
              </w:rPr>
              <w:t xml:space="preserve">Natural Science </w:t>
            </w:r>
          </w:p>
        </w:tc>
        <w:tc>
          <w:tcPr>
            <w:tcW w:w="805" w:type="dxa"/>
          </w:tcPr>
          <w:p w14:paraId="08BB4C66" w14:textId="77777777" w:rsidR="00F60E7E" w:rsidRPr="004725DA" w:rsidRDefault="00F60E7E" w:rsidP="00F60E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60E7E" w:rsidRPr="004725DA" w14:paraId="6C9F9F74" w14:textId="77777777" w:rsidTr="00C4738A">
        <w:trPr>
          <w:trHeight w:val="215"/>
        </w:trPr>
        <w:tc>
          <w:tcPr>
            <w:tcW w:w="3928" w:type="dxa"/>
            <w:gridSpan w:val="3"/>
          </w:tcPr>
          <w:p w14:paraId="6FAB046C" w14:textId="77777777" w:rsidR="00F60E7E" w:rsidRPr="004725DA" w:rsidRDefault="00F60E7E" w:rsidP="00F60E7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otal Credits </w:t>
            </w:r>
          </w:p>
        </w:tc>
        <w:tc>
          <w:tcPr>
            <w:tcW w:w="794" w:type="dxa"/>
          </w:tcPr>
          <w:p w14:paraId="0ED5A517" w14:textId="77777777" w:rsidR="00F60E7E" w:rsidRPr="004725DA" w:rsidRDefault="00F60E7E" w:rsidP="00F60E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13" w:type="dxa"/>
          </w:tcPr>
          <w:p w14:paraId="352B0E97" w14:textId="77777777" w:rsidR="00F60E7E" w:rsidRPr="004725DA" w:rsidRDefault="00F60E7E" w:rsidP="00F60E7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14:paraId="4FDB8947" w14:textId="77777777" w:rsidR="00F60E7E" w:rsidRPr="004725DA" w:rsidRDefault="00F60E7E" w:rsidP="00F60E7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otal Credits </w:t>
            </w:r>
          </w:p>
        </w:tc>
        <w:tc>
          <w:tcPr>
            <w:tcW w:w="805" w:type="dxa"/>
          </w:tcPr>
          <w:p w14:paraId="342E3B24" w14:textId="77777777" w:rsidR="00F60E7E" w:rsidRPr="004725DA" w:rsidRDefault="00F60E7E" w:rsidP="00F60E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</w:tbl>
    <w:p w14:paraId="42B51B01" w14:textId="77777777" w:rsidR="00440280" w:rsidRPr="004725DA" w:rsidRDefault="00440280" w:rsidP="00F612A8">
      <w:pPr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"/>
        <w:gridCol w:w="2059"/>
        <w:gridCol w:w="1861"/>
        <w:gridCol w:w="794"/>
        <w:gridCol w:w="290"/>
        <w:gridCol w:w="1461"/>
        <w:gridCol w:w="1698"/>
        <w:gridCol w:w="800"/>
      </w:tblGrid>
      <w:tr w:rsidR="0077149A" w:rsidRPr="004725DA" w14:paraId="1556A1EE" w14:textId="77777777" w:rsidTr="00DB51F0">
        <w:tc>
          <w:tcPr>
            <w:tcW w:w="9350" w:type="dxa"/>
            <w:gridSpan w:val="8"/>
          </w:tcPr>
          <w:p w14:paraId="38D9C490" w14:textId="77777777" w:rsidR="0077149A" w:rsidRPr="004725DA" w:rsidRDefault="0077149A" w:rsidP="007714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b/>
                <w:sz w:val="20"/>
                <w:szCs w:val="20"/>
              </w:rPr>
              <w:t>Sophomore Year</w:t>
            </w:r>
          </w:p>
        </w:tc>
      </w:tr>
      <w:tr w:rsidR="0077149A" w:rsidRPr="004725DA" w14:paraId="5FCCEDC0" w14:textId="77777777" w:rsidTr="00F60E7E">
        <w:tc>
          <w:tcPr>
            <w:tcW w:w="5101" w:type="dxa"/>
            <w:gridSpan w:val="4"/>
          </w:tcPr>
          <w:p w14:paraId="378EE43B" w14:textId="77777777" w:rsidR="0077149A" w:rsidRPr="004725DA" w:rsidRDefault="0077149A" w:rsidP="007714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b/>
                <w:sz w:val="20"/>
                <w:szCs w:val="20"/>
              </w:rPr>
              <w:t>Fall</w:t>
            </w:r>
          </w:p>
        </w:tc>
        <w:tc>
          <w:tcPr>
            <w:tcW w:w="4249" w:type="dxa"/>
            <w:gridSpan w:val="4"/>
          </w:tcPr>
          <w:p w14:paraId="7FD66AD2" w14:textId="77777777" w:rsidR="0077149A" w:rsidRPr="004725DA" w:rsidRDefault="0077149A" w:rsidP="007714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b/>
                <w:sz w:val="20"/>
                <w:szCs w:val="20"/>
              </w:rPr>
              <w:t>Spring</w:t>
            </w:r>
          </w:p>
        </w:tc>
      </w:tr>
      <w:tr w:rsidR="0077149A" w:rsidRPr="004725DA" w14:paraId="1BC3AED5" w14:textId="77777777" w:rsidTr="00F60E7E">
        <w:tc>
          <w:tcPr>
            <w:tcW w:w="387" w:type="dxa"/>
          </w:tcPr>
          <w:p w14:paraId="53C9DB81" w14:textId="77777777" w:rsidR="0077149A" w:rsidRPr="004725DA" w:rsidRDefault="0077149A" w:rsidP="007714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9" w:type="dxa"/>
          </w:tcPr>
          <w:p w14:paraId="01F6CE44" w14:textId="77777777" w:rsidR="0077149A" w:rsidRPr="004725DA" w:rsidRDefault="0077149A" w:rsidP="007714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sz w:val="20"/>
                <w:szCs w:val="20"/>
              </w:rPr>
              <w:t>Course Number</w:t>
            </w:r>
          </w:p>
        </w:tc>
        <w:tc>
          <w:tcPr>
            <w:tcW w:w="1861" w:type="dxa"/>
          </w:tcPr>
          <w:p w14:paraId="7453B77B" w14:textId="77777777" w:rsidR="0077149A" w:rsidRPr="004725DA" w:rsidRDefault="0077149A" w:rsidP="007714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sz w:val="20"/>
                <w:szCs w:val="20"/>
              </w:rPr>
              <w:t>Course Title</w:t>
            </w:r>
          </w:p>
        </w:tc>
        <w:tc>
          <w:tcPr>
            <w:tcW w:w="794" w:type="dxa"/>
          </w:tcPr>
          <w:p w14:paraId="4AB2CD0A" w14:textId="77777777" w:rsidR="0077149A" w:rsidRPr="004725DA" w:rsidRDefault="0077149A" w:rsidP="007714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sz w:val="20"/>
                <w:szCs w:val="20"/>
              </w:rPr>
              <w:t>Credits</w:t>
            </w:r>
          </w:p>
        </w:tc>
        <w:tc>
          <w:tcPr>
            <w:tcW w:w="290" w:type="dxa"/>
          </w:tcPr>
          <w:p w14:paraId="4870E401" w14:textId="77777777" w:rsidR="0077149A" w:rsidRPr="004725DA" w:rsidRDefault="0077149A" w:rsidP="007714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1" w:type="dxa"/>
          </w:tcPr>
          <w:p w14:paraId="2DE7DF5E" w14:textId="77777777" w:rsidR="0077149A" w:rsidRPr="004725DA" w:rsidRDefault="0077149A" w:rsidP="007714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sz w:val="20"/>
                <w:szCs w:val="20"/>
              </w:rPr>
              <w:t>Course Number</w:t>
            </w:r>
          </w:p>
        </w:tc>
        <w:tc>
          <w:tcPr>
            <w:tcW w:w="1698" w:type="dxa"/>
          </w:tcPr>
          <w:p w14:paraId="3370ED4B" w14:textId="77777777" w:rsidR="0077149A" w:rsidRPr="004725DA" w:rsidRDefault="0077149A" w:rsidP="007714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sz w:val="20"/>
                <w:szCs w:val="20"/>
              </w:rPr>
              <w:t>Course Title</w:t>
            </w:r>
          </w:p>
        </w:tc>
        <w:tc>
          <w:tcPr>
            <w:tcW w:w="800" w:type="dxa"/>
          </w:tcPr>
          <w:p w14:paraId="0E4C2F6A" w14:textId="77777777" w:rsidR="0077149A" w:rsidRPr="004725DA" w:rsidRDefault="0077149A" w:rsidP="007714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sz w:val="20"/>
                <w:szCs w:val="20"/>
              </w:rPr>
              <w:t>Credits</w:t>
            </w:r>
          </w:p>
        </w:tc>
      </w:tr>
      <w:tr w:rsidR="004725DA" w:rsidRPr="004725DA" w14:paraId="71CF848B" w14:textId="77777777" w:rsidTr="00F60E7E">
        <w:tc>
          <w:tcPr>
            <w:tcW w:w="387" w:type="dxa"/>
          </w:tcPr>
          <w:p w14:paraId="3D16D322" w14:textId="77777777" w:rsidR="004725DA" w:rsidRPr="004725DA" w:rsidRDefault="004725DA" w:rsidP="004725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9" w:type="dxa"/>
          </w:tcPr>
          <w:p w14:paraId="54CDFD89" w14:textId="77777777" w:rsidR="004725DA" w:rsidRDefault="004725DA" w:rsidP="004725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sz w:val="20"/>
                <w:szCs w:val="20"/>
              </w:rPr>
              <w:t xml:space="preserve">General Education </w:t>
            </w:r>
          </w:p>
          <w:p w14:paraId="2FAE8A35" w14:textId="6CD20181" w:rsidR="00946E70" w:rsidRPr="004725DA" w:rsidRDefault="00946E70" w:rsidP="004725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CN 1000, 2020, or 2040</w:t>
            </w:r>
            <w:r w:rsidR="00746620">
              <w:rPr>
                <w:rFonts w:ascii="Times New Roman" w:hAnsi="Times New Roman" w:cs="Times New Roman"/>
                <w:sz w:val="20"/>
                <w:szCs w:val="20"/>
              </w:rPr>
              <w:t xml:space="preserve"> (recommended)</w:t>
            </w:r>
          </w:p>
        </w:tc>
        <w:tc>
          <w:tcPr>
            <w:tcW w:w="1861" w:type="dxa"/>
          </w:tcPr>
          <w:p w14:paraId="77112F18" w14:textId="77777777" w:rsidR="004725DA" w:rsidRDefault="004725DA" w:rsidP="004725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sz w:val="20"/>
                <w:szCs w:val="20"/>
              </w:rPr>
              <w:t>Social Science</w:t>
            </w:r>
          </w:p>
          <w:p w14:paraId="50A11A28" w14:textId="10052C7A" w:rsidR="00946E70" w:rsidRDefault="00946E70" w:rsidP="004725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conomics of Social Issues,</w:t>
            </w:r>
          </w:p>
          <w:p w14:paraId="5045A9F4" w14:textId="18675E5E" w:rsidR="00946E70" w:rsidRDefault="00946E70" w:rsidP="004725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croeconomics, or</w:t>
            </w:r>
          </w:p>
          <w:p w14:paraId="55F8D856" w14:textId="6DF64596" w:rsidR="00946E70" w:rsidRPr="004725DA" w:rsidRDefault="00946E70" w:rsidP="004725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croec</w:t>
            </w:r>
            <w:r w:rsidR="008F3971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omics</w:t>
            </w:r>
          </w:p>
        </w:tc>
        <w:tc>
          <w:tcPr>
            <w:tcW w:w="794" w:type="dxa"/>
          </w:tcPr>
          <w:p w14:paraId="46904737" w14:textId="77777777" w:rsidR="004725DA" w:rsidRPr="004725DA" w:rsidRDefault="004725DA" w:rsidP="004725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0" w:type="dxa"/>
          </w:tcPr>
          <w:p w14:paraId="2808D901" w14:textId="77777777" w:rsidR="004725DA" w:rsidRPr="004725DA" w:rsidRDefault="004725DA" w:rsidP="004725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1" w:type="dxa"/>
          </w:tcPr>
          <w:p w14:paraId="7679D4E6" w14:textId="77777777" w:rsidR="004725DA" w:rsidRPr="004725DA" w:rsidRDefault="004725DA" w:rsidP="004725D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sz w:val="20"/>
                <w:szCs w:val="20"/>
              </w:rPr>
              <w:t xml:space="preserve">PLS, PLSS, PA or PADS elective </w:t>
            </w:r>
          </w:p>
        </w:tc>
        <w:tc>
          <w:tcPr>
            <w:tcW w:w="1698" w:type="dxa"/>
          </w:tcPr>
          <w:p w14:paraId="3AE97E15" w14:textId="77777777" w:rsidR="004725DA" w:rsidRPr="004725DA" w:rsidRDefault="004725DA" w:rsidP="004725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00" w:type="dxa"/>
          </w:tcPr>
          <w:p w14:paraId="2A96AF4A" w14:textId="77777777" w:rsidR="004725DA" w:rsidRPr="004725DA" w:rsidRDefault="004725DA" w:rsidP="004725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4725DA" w:rsidRPr="004725DA" w14:paraId="77749490" w14:textId="77777777" w:rsidTr="00F60E7E">
        <w:tc>
          <w:tcPr>
            <w:tcW w:w="387" w:type="dxa"/>
          </w:tcPr>
          <w:p w14:paraId="411CC075" w14:textId="77777777" w:rsidR="004725DA" w:rsidRPr="004725DA" w:rsidRDefault="004725DA" w:rsidP="004725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9" w:type="dxa"/>
          </w:tcPr>
          <w:p w14:paraId="07101B01" w14:textId="77777777" w:rsidR="004725DA" w:rsidRPr="004725DA" w:rsidRDefault="004725DA" w:rsidP="004725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sz w:val="20"/>
                <w:szCs w:val="20"/>
              </w:rPr>
              <w:t xml:space="preserve">General Education </w:t>
            </w:r>
          </w:p>
        </w:tc>
        <w:tc>
          <w:tcPr>
            <w:tcW w:w="1861" w:type="dxa"/>
          </w:tcPr>
          <w:p w14:paraId="0FE8A851" w14:textId="77777777" w:rsidR="004725DA" w:rsidRPr="004725DA" w:rsidRDefault="004725DA" w:rsidP="004725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sz w:val="20"/>
                <w:szCs w:val="20"/>
              </w:rPr>
              <w:t>Physical Education</w:t>
            </w:r>
          </w:p>
        </w:tc>
        <w:tc>
          <w:tcPr>
            <w:tcW w:w="794" w:type="dxa"/>
          </w:tcPr>
          <w:p w14:paraId="6B8DF2AE" w14:textId="77777777" w:rsidR="004725DA" w:rsidRPr="004725DA" w:rsidRDefault="004725DA" w:rsidP="004725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0" w:type="dxa"/>
          </w:tcPr>
          <w:p w14:paraId="3FA3F373" w14:textId="77777777" w:rsidR="004725DA" w:rsidRPr="004725DA" w:rsidRDefault="004725DA" w:rsidP="004725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1" w:type="dxa"/>
          </w:tcPr>
          <w:p w14:paraId="0FBF4E88" w14:textId="77777777" w:rsidR="004725DA" w:rsidRPr="004725DA" w:rsidRDefault="004725DA" w:rsidP="004725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sz w:val="20"/>
                <w:szCs w:val="20"/>
              </w:rPr>
              <w:t xml:space="preserve">University Wide Elective/Minor Course  </w:t>
            </w:r>
          </w:p>
        </w:tc>
        <w:tc>
          <w:tcPr>
            <w:tcW w:w="1698" w:type="dxa"/>
          </w:tcPr>
          <w:p w14:paraId="39348362" w14:textId="77777777" w:rsidR="004725DA" w:rsidRPr="004725DA" w:rsidRDefault="004725DA" w:rsidP="004725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</w:tcPr>
          <w:p w14:paraId="2EA1277C" w14:textId="77777777" w:rsidR="004725DA" w:rsidRPr="004725DA" w:rsidRDefault="004725DA" w:rsidP="004725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60E7E" w:rsidRPr="004725DA" w14:paraId="288737B0" w14:textId="77777777" w:rsidTr="00F60E7E">
        <w:tc>
          <w:tcPr>
            <w:tcW w:w="387" w:type="dxa"/>
          </w:tcPr>
          <w:p w14:paraId="4E745451" w14:textId="77777777" w:rsidR="00F60E7E" w:rsidRPr="004725DA" w:rsidRDefault="00F60E7E" w:rsidP="00F60E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9" w:type="dxa"/>
          </w:tcPr>
          <w:p w14:paraId="5FD398F1" w14:textId="77777777" w:rsidR="00F60E7E" w:rsidRPr="004725DA" w:rsidRDefault="00F60E7E" w:rsidP="00F60E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sz w:val="20"/>
                <w:szCs w:val="20"/>
              </w:rPr>
              <w:t xml:space="preserve">General Education </w:t>
            </w:r>
          </w:p>
        </w:tc>
        <w:tc>
          <w:tcPr>
            <w:tcW w:w="1861" w:type="dxa"/>
          </w:tcPr>
          <w:p w14:paraId="539F3682" w14:textId="77777777" w:rsidR="00F60E7E" w:rsidRPr="004725DA" w:rsidRDefault="00F60E7E" w:rsidP="00F60E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sz w:val="20"/>
                <w:szCs w:val="20"/>
              </w:rPr>
              <w:t>Philosophy/Religion</w:t>
            </w:r>
          </w:p>
        </w:tc>
        <w:tc>
          <w:tcPr>
            <w:tcW w:w="794" w:type="dxa"/>
          </w:tcPr>
          <w:p w14:paraId="1DFAF4B7" w14:textId="77777777" w:rsidR="00F60E7E" w:rsidRPr="004725DA" w:rsidRDefault="00F60E7E" w:rsidP="00F60E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0" w:type="dxa"/>
          </w:tcPr>
          <w:p w14:paraId="3F8AE201" w14:textId="77777777" w:rsidR="00F60E7E" w:rsidRPr="004725DA" w:rsidRDefault="00F60E7E" w:rsidP="00F60E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1" w:type="dxa"/>
          </w:tcPr>
          <w:p w14:paraId="4E0D0BD1" w14:textId="77777777" w:rsidR="00F60E7E" w:rsidRPr="004725DA" w:rsidRDefault="00F60E7E" w:rsidP="00F60E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sz w:val="20"/>
                <w:szCs w:val="20"/>
              </w:rPr>
              <w:t>General Education</w:t>
            </w:r>
          </w:p>
        </w:tc>
        <w:tc>
          <w:tcPr>
            <w:tcW w:w="1698" w:type="dxa"/>
          </w:tcPr>
          <w:p w14:paraId="658B2764" w14:textId="77777777" w:rsidR="00F60E7E" w:rsidRPr="004725DA" w:rsidRDefault="00F60E7E" w:rsidP="00F60E7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sz w:val="20"/>
                <w:szCs w:val="20"/>
              </w:rPr>
              <w:t>Literature</w:t>
            </w:r>
          </w:p>
        </w:tc>
        <w:tc>
          <w:tcPr>
            <w:tcW w:w="800" w:type="dxa"/>
          </w:tcPr>
          <w:p w14:paraId="267318B2" w14:textId="77777777" w:rsidR="00F60E7E" w:rsidRPr="004725DA" w:rsidRDefault="00F60E7E" w:rsidP="00F60E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60E7E" w:rsidRPr="004725DA" w14:paraId="17D9C50D" w14:textId="77777777" w:rsidTr="00F60E7E">
        <w:trPr>
          <w:trHeight w:val="404"/>
        </w:trPr>
        <w:tc>
          <w:tcPr>
            <w:tcW w:w="387" w:type="dxa"/>
          </w:tcPr>
          <w:p w14:paraId="6670184D" w14:textId="77777777" w:rsidR="00F60E7E" w:rsidRPr="004725DA" w:rsidRDefault="00F60E7E" w:rsidP="00F60E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9" w:type="dxa"/>
          </w:tcPr>
          <w:p w14:paraId="7561391B" w14:textId="77777777" w:rsidR="00F60E7E" w:rsidRPr="004725DA" w:rsidRDefault="00F60E7E" w:rsidP="00F60E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sz w:val="20"/>
                <w:szCs w:val="20"/>
              </w:rPr>
              <w:t xml:space="preserve">General Education </w:t>
            </w:r>
          </w:p>
        </w:tc>
        <w:tc>
          <w:tcPr>
            <w:tcW w:w="1861" w:type="dxa"/>
          </w:tcPr>
          <w:p w14:paraId="2DD8B9AB" w14:textId="77777777" w:rsidR="00F60E7E" w:rsidRPr="004725DA" w:rsidRDefault="00F60E7E" w:rsidP="00F60E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sz w:val="20"/>
                <w:szCs w:val="20"/>
              </w:rPr>
              <w:t>History</w:t>
            </w:r>
          </w:p>
        </w:tc>
        <w:tc>
          <w:tcPr>
            <w:tcW w:w="794" w:type="dxa"/>
          </w:tcPr>
          <w:p w14:paraId="6E57AE82" w14:textId="77777777" w:rsidR="00F60E7E" w:rsidRPr="004725DA" w:rsidRDefault="00F60E7E" w:rsidP="00F60E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0" w:type="dxa"/>
          </w:tcPr>
          <w:p w14:paraId="34CEA5D1" w14:textId="77777777" w:rsidR="00F60E7E" w:rsidRPr="004725DA" w:rsidRDefault="00F60E7E" w:rsidP="00F60E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1" w:type="dxa"/>
          </w:tcPr>
          <w:p w14:paraId="76BC0EAD" w14:textId="77777777" w:rsidR="00F60E7E" w:rsidRPr="004725DA" w:rsidRDefault="00F60E7E" w:rsidP="00F60E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sz w:val="20"/>
                <w:szCs w:val="20"/>
              </w:rPr>
              <w:t xml:space="preserve">University Wide Elective/Minor Course  </w:t>
            </w:r>
          </w:p>
        </w:tc>
        <w:tc>
          <w:tcPr>
            <w:tcW w:w="1698" w:type="dxa"/>
          </w:tcPr>
          <w:p w14:paraId="278BF531" w14:textId="77777777" w:rsidR="00F60E7E" w:rsidRPr="004725DA" w:rsidRDefault="00F60E7E" w:rsidP="00F60E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</w:tcPr>
          <w:p w14:paraId="3F4A1378" w14:textId="77777777" w:rsidR="00F60E7E" w:rsidRPr="004725DA" w:rsidRDefault="00F60E7E" w:rsidP="00F60E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60E7E" w:rsidRPr="004725DA" w14:paraId="5A13198C" w14:textId="77777777" w:rsidTr="00F60E7E">
        <w:tc>
          <w:tcPr>
            <w:tcW w:w="387" w:type="dxa"/>
          </w:tcPr>
          <w:p w14:paraId="18695120" w14:textId="77777777" w:rsidR="00F60E7E" w:rsidRPr="004725DA" w:rsidRDefault="00F60E7E" w:rsidP="00F60E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9" w:type="dxa"/>
          </w:tcPr>
          <w:p w14:paraId="1B5A0474" w14:textId="77777777" w:rsidR="00F60E7E" w:rsidRPr="004725DA" w:rsidRDefault="00F60E7E" w:rsidP="00F60E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sz w:val="20"/>
                <w:szCs w:val="20"/>
              </w:rPr>
              <w:t xml:space="preserve">University Wide Elective/Minor Course  </w:t>
            </w:r>
          </w:p>
        </w:tc>
        <w:tc>
          <w:tcPr>
            <w:tcW w:w="1861" w:type="dxa"/>
          </w:tcPr>
          <w:p w14:paraId="6769A916" w14:textId="77777777" w:rsidR="00F60E7E" w:rsidRPr="004725DA" w:rsidRDefault="00F60E7E" w:rsidP="00F60E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4" w:type="dxa"/>
          </w:tcPr>
          <w:p w14:paraId="5B888DC1" w14:textId="77777777" w:rsidR="00F60E7E" w:rsidRPr="004725DA" w:rsidRDefault="00F60E7E" w:rsidP="00F60E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0" w:type="dxa"/>
          </w:tcPr>
          <w:p w14:paraId="20B2FA02" w14:textId="77777777" w:rsidR="00F60E7E" w:rsidRPr="004725DA" w:rsidRDefault="00F60E7E" w:rsidP="00F60E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1" w:type="dxa"/>
          </w:tcPr>
          <w:p w14:paraId="0D2DF0DA" w14:textId="77777777" w:rsidR="00F60E7E" w:rsidRPr="004725DA" w:rsidRDefault="00F60E7E" w:rsidP="00F60E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S 2000 or PLS 2510</w:t>
            </w:r>
          </w:p>
        </w:tc>
        <w:tc>
          <w:tcPr>
            <w:tcW w:w="1698" w:type="dxa"/>
          </w:tcPr>
          <w:p w14:paraId="367D91AB" w14:textId="77777777" w:rsidR="00F60E7E" w:rsidRPr="004725DA" w:rsidRDefault="00F60E7E" w:rsidP="00F60E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</w:tcPr>
          <w:p w14:paraId="0A4A28FD" w14:textId="77777777" w:rsidR="00F60E7E" w:rsidRPr="004725DA" w:rsidRDefault="00F60E7E" w:rsidP="00F60E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60E7E" w:rsidRPr="004725DA" w14:paraId="313CD849" w14:textId="77777777" w:rsidTr="00F60E7E">
        <w:tc>
          <w:tcPr>
            <w:tcW w:w="387" w:type="dxa"/>
          </w:tcPr>
          <w:p w14:paraId="29C7ED12" w14:textId="77777777" w:rsidR="00F60E7E" w:rsidRPr="004725DA" w:rsidRDefault="00F60E7E" w:rsidP="00F60E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9" w:type="dxa"/>
          </w:tcPr>
          <w:p w14:paraId="75DEA3E0" w14:textId="77777777" w:rsidR="00F60E7E" w:rsidRPr="004725DA" w:rsidRDefault="00F60E7E" w:rsidP="00F60E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sz w:val="20"/>
                <w:szCs w:val="20"/>
              </w:rPr>
              <w:t xml:space="preserve">General Education </w:t>
            </w:r>
          </w:p>
        </w:tc>
        <w:tc>
          <w:tcPr>
            <w:tcW w:w="1861" w:type="dxa"/>
          </w:tcPr>
          <w:p w14:paraId="7941CE7E" w14:textId="77777777" w:rsidR="00F60E7E" w:rsidRPr="004725DA" w:rsidRDefault="00F60E7E" w:rsidP="00F60E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sz w:val="20"/>
                <w:szCs w:val="20"/>
              </w:rPr>
              <w:t>Elective</w:t>
            </w:r>
          </w:p>
        </w:tc>
        <w:tc>
          <w:tcPr>
            <w:tcW w:w="794" w:type="dxa"/>
          </w:tcPr>
          <w:p w14:paraId="6C9BBD5E" w14:textId="77777777" w:rsidR="00F60E7E" w:rsidRPr="004725DA" w:rsidRDefault="00F60E7E" w:rsidP="00F60E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0" w:type="dxa"/>
          </w:tcPr>
          <w:p w14:paraId="2DBCBA42" w14:textId="77777777" w:rsidR="00F60E7E" w:rsidRPr="004725DA" w:rsidRDefault="00F60E7E" w:rsidP="00F60E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1" w:type="dxa"/>
          </w:tcPr>
          <w:p w14:paraId="3C423A3D" w14:textId="77777777" w:rsidR="00F60E7E" w:rsidRPr="004725DA" w:rsidRDefault="00F60E7E" w:rsidP="00F60E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8" w:type="dxa"/>
          </w:tcPr>
          <w:p w14:paraId="53C0FBD8" w14:textId="77777777" w:rsidR="00F60E7E" w:rsidRPr="004725DA" w:rsidRDefault="00F60E7E" w:rsidP="00F60E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</w:tcPr>
          <w:p w14:paraId="2D8A6476" w14:textId="77777777" w:rsidR="00F60E7E" w:rsidRPr="004725DA" w:rsidRDefault="00F60E7E" w:rsidP="00F60E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0E7E" w:rsidRPr="004725DA" w14:paraId="76585CCE" w14:textId="77777777" w:rsidTr="00F60E7E">
        <w:tc>
          <w:tcPr>
            <w:tcW w:w="4307" w:type="dxa"/>
            <w:gridSpan w:val="3"/>
          </w:tcPr>
          <w:p w14:paraId="0642450F" w14:textId="77777777" w:rsidR="00F60E7E" w:rsidRPr="004725DA" w:rsidRDefault="00F60E7E" w:rsidP="00F60E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b/>
                <w:sz w:val="20"/>
                <w:szCs w:val="20"/>
              </w:rPr>
              <w:t>Total Credits</w:t>
            </w:r>
          </w:p>
        </w:tc>
        <w:tc>
          <w:tcPr>
            <w:tcW w:w="794" w:type="dxa"/>
          </w:tcPr>
          <w:p w14:paraId="37601070" w14:textId="77777777" w:rsidR="00F60E7E" w:rsidRPr="004725DA" w:rsidRDefault="00F60E7E" w:rsidP="00F60E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90" w:type="dxa"/>
          </w:tcPr>
          <w:p w14:paraId="7B63772B" w14:textId="77777777" w:rsidR="00F60E7E" w:rsidRPr="004725DA" w:rsidRDefault="00F60E7E" w:rsidP="00F60E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59" w:type="dxa"/>
            <w:gridSpan w:val="2"/>
          </w:tcPr>
          <w:p w14:paraId="31DFAEB3" w14:textId="77777777" w:rsidR="00F60E7E" w:rsidRPr="004725DA" w:rsidRDefault="00F60E7E" w:rsidP="00F60E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b/>
                <w:sz w:val="20"/>
                <w:szCs w:val="20"/>
              </w:rPr>
              <w:t>Total Credits</w:t>
            </w:r>
          </w:p>
        </w:tc>
        <w:tc>
          <w:tcPr>
            <w:tcW w:w="800" w:type="dxa"/>
          </w:tcPr>
          <w:p w14:paraId="6D3DC917" w14:textId="77777777" w:rsidR="00F60E7E" w:rsidRPr="004725DA" w:rsidRDefault="00F60E7E" w:rsidP="00F60E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</w:tbl>
    <w:p w14:paraId="36ED48F1" w14:textId="77777777" w:rsidR="00440280" w:rsidRPr="004725DA" w:rsidRDefault="00440280" w:rsidP="00F612A8">
      <w:pPr>
        <w:rPr>
          <w:rFonts w:ascii="Times New Roman" w:hAnsi="Times New Roman" w:cs="Times New Roman"/>
          <w:b/>
          <w:sz w:val="20"/>
          <w:szCs w:val="20"/>
        </w:rPr>
      </w:pPr>
    </w:p>
    <w:p w14:paraId="20634B41" w14:textId="77777777" w:rsidR="004725DA" w:rsidRPr="004725DA" w:rsidRDefault="004725DA" w:rsidP="00F612A8">
      <w:pPr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"/>
        <w:gridCol w:w="1861"/>
        <w:gridCol w:w="1564"/>
        <w:gridCol w:w="794"/>
        <w:gridCol w:w="308"/>
        <w:gridCol w:w="1671"/>
        <w:gridCol w:w="1917"/>
        <w:gridCol w:w="804"/>
      </w:tblGrid>
      <w:tr w:rsidR="0077149A" w:rsidRPr="004725DA" w14:paraId="79ED4188" w14:textId="77777777" w:rsidTr="00DB51F0">
        <w:tc>
          <w:tcPr>
            <w:tcW w:w="9350" w:type="dxa"/>
            <w:gridSpan w:val="8"/>
          </w:tcPr>
          <w:p w14:paraId="1C4ABACE" w14:textId="77777777" w:rsidR="0077149A" w:rsidRPr="004725DA" w:rsidRDefault="00045D01" w:rsidP="007714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b/>
                <w:sz w:val="20"/>
                <w:szCs w:val="20"/>
              </w:rPr>
              <w:t>J</w:t>
            </w:r>
            <w:r w:rsidR="0077149A" w:rsidRPr="004725DA">
              <w:rPr>
                <w:rFonts w:ascii="Times New Roman" w:hAnsi="Times New Roman" w:cs="Times New Roman"/>
                <w:b/>
                <w:sz w:val="20"/>
                <w:szCs w:val="20"/>
              </w:rPr>
              <w:t>unior Year</w:t>
            </w:r>
          </w:p>
        </w:tc>
      </w:tr>
      <w:tr w:rsidR="0077149A" w:rsidRPr="004725DA" w14:paraId="305FA03E" w14:textId="77777777" w:rsidTr="00CF2CA1">
        <w:tc>
          <w:tcPr>
            <w:tcW w:w="4650" w:type="dxa"/>
            <w:gridSpan w:val="4"/>
          </w:tcPr>
          <w:p w14:paraId="1DF7F04D" w14:textId="77777777" w:rsidR="0077149A" w:rsidRPr="004725DA" w:rsidRDefault="0077149A" w:rsidP="007714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sz w:val="20"/>
                <w:szCs w:val="20"/>
              </w:rPr>
              <w:t>Fall</w:t>
            </w:r>
          </w:p>
        </w:tc>
        <w:tc>
          <w:tcPr>
            <w:tcW w:w="4700" w:type="dxa"/>
            <w:gridSpan w:val="4"/>
          </w:tcPr>
          <w:p w14:paraId="4BCA710B" w14:textId="77777777" w:rsidR="0077149A" w:rsidRPr="004725DA" w:rsidRDefault="0077149A" w:rsidP="007714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sz w:val="20"/>
                <w:szCs w:val="20"/>
              </w:rPr>
              <w:t>Spring</w:t>
            </w:r>
          </w:p>
        </w:tc>
      </w:tr>
      <w:tr w:rsidR="0077149A" w:rsidRPr="004725DA" w14:paraId="23770874" w14:textId="77777777" w:rsidTr="00CF2CA1">
        <w:tc>
          <w:tcPr>
            <w:tcW w:w="431" w:type="dxa"/>
          </w:tcPr>
          <w:p w14:paraId="5F933DEB" w14:textId="77777777" w:rsidR="0077149A" w:rsidRPr="004725DA" w:rsidRDefault="0077149A" w:rsidP="007714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1" w:type="dxa"/>
          </w:tcPr>
          <w:p w14:paraId="2EBB4095" w14:textId="77777777" w:rsidR="0077149A" w:rsidRPr="004725DA" w:rsidRDefault="0077149A" w:rsidP="007714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sz w:val="20"/>
                <w:szCs w:val="20"/>
              </w:rPr>
              <w:t>Course Number</w:t>
            </w:r>
          </w:p>
        </w:tc>
        <w:tc>
          <w:tcPr>
            <w:tcW w:w="1564" w:type="dxa"/>
          </w:tcPr>
          <w:p w14:paraId="60A9504B" w14:textId="77777777" w:rsidR="0077149A" w:rsidRPr="004725DA" w:rsidRDefault="0077149A" w:rsidP="007714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sz w:val="20"/>
                <w:szCs w:val="20"/>
              </w:rPr>
              <w:t>Course Title</w:t>
            </w:r>
          </w:p>
        </w:tc>
        <w:tc>
          <w:tcPr>
            <w:tcW w:w="794" w:type="dxa"/>
          </w:tcPr>
          <w:p w14:paraId="5A7A47FA" w14:textId="77777777" w:rsidR="0077149A" w:rsidRPr="004725DA" w:rsidRDefault="0077149A" w:rsidP="007714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sz w:val="20"/>
                <w:szCs w:val="20"/>
              </w:rPr>
              <w:t>Credits</w:t>
            </w:r>
          </w:p>
        </w:tc>
        <w:tc>
          <w:tcPr>
            <w:tcW w:w="308" w:type="dxa"/>
          </w:tcPr>
          <w:p w14:paraId="20282FE4" w14:textId="77777777" w:rsidR="0077149A" w:rsidRPr="004725DA" w:rsidRDefault="0077149A" w:rsidP="007714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</w:tcPr>
          <w:p w14:paraId="40C21126" w14:textId="77777777" w:rsidR="0077149A" w:rsidRPr="004725DA" w:rsidRDefault="0077149A" w:rsidP="007714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sz w:val="20"/>
                <w:szCs w:val="20"/>
              </w:rPr>
              <w:t>Course Number</w:t>
            </w:r>
          </w:p>
        </w:tc>
        <w:tc>
          <w:tcPr>
            <w:tcW w:w="1917" w:type="dxa"/>
          </w:tcPr>
          <w:p w14:paraId="7018B80B" w14:textId="77777777" w:rsidR="0077149A" w:rsidRPr="004725DA" w:rsidRDefault="0077149A" w:rsidP="007714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sz w:val="20"/>
                <w:szCs w:val="20"/>
              </w:rPr>
              <w:t>Course Title</w:t>
            </w:r>
          </w:p>
        </w:tc>
        <w:tc>
          <w:tcPr>
            <w:tcW w:w="804" w:type="dxa"/>
          </w:tcPr>
          <w:p w14:paraId="7F5964A5" w14:textId="77777777" w:rsidR="0077149A" w:rsidRPr="004725DA" w:rsidRDefault="0077149A" w:rsidP="007714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sz w:val="20"/>
                <w:szCs w:val="20"/>
              </w:rPr>
              <w:t>Credits</w:t>
            </w:r>
          </w:p>
        </w:tc>
      </w:tr>
      <w:tr w:rsidR="004725DA" w:rsidRPr="004725DA" w14:paraId="171C4648" w14:textId="77777777" w:rsidTr="00CF2CA1">
        <w:tc>
          <w:tcPr>
            <w:tcW w:w="431" w:type="dxa"/>
          </w:tcPr>
          <w:p w14:paraId="288BFD05" w14:textId="77777777" w:rsidR="004725DA" w:rsidRPr="004725DA" w:rsidRDefault="004725DA" w:rsidP="004725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1" w:type="dxa"/>
          </w:tcPr>
          <w:p w14:paraId="1D76691B" w14:textId="77777777" w:rsidR="004725DA" w:rsidRPr="004725DA" w:rsidRDefault="004725DA" w:rsidP="004725D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sz w:val="20"/>
                <w:szCs w:val="20"/>
              </w:rPr>
              <w:t xml:space="preserve">PLS 2170 </w:t>
            </w:r>
          </w:p>
        </w:tc>
        <w:tc>
          <w:tcPr>
            <w:tcW w:w="1564" w:type="dxa"/>
          </w:tcPr>
          <w:p w14:paraId="62AB04CD" w14:textId="77777777" w:rsidR="004725DA" w:rsidRPr="004725DA" w:rsidRDefault="004725DA" w:rsidP="004725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sz w:val="20"/>
                <w:szCs w:val="20"/>
              </w:rPr>
              <w:t>Judicial Process and Behavior</w:t>
            </w:r>
          </w:p>
        </w:tc>
        <w:tc>
          <w:tcPr>
            <w:tcW w:w="794" w:type="dxa"/>
          </w:tcPr>
          <w:p w14:paraId="55E41E10" w14:textId="77777777" w:rsidR="004725DA" w:rsidRPr="004725DA" w:rsidRDefault="004725DA" w:rsidP="004725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" w:type="dxa"/>
          </w:tcPr>
          <w:p w14:paraId="2B6233BD" w14:textId="77777777" w:rsidR="004725DA" w:rsidRPr="004725DA" w:rsidRDefault="004725DA" w:rsidP="004725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</w:tcPr>
          <w:p w14:paraId="7167B106" w14:textId="77777777" w:rsidR="004725DA" w:rsidRPr="004725DA" w:rsidRDefault="004725DA" w:rsidP="004725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sz w:val="20"/>
                <w:szCs w:val="20"/>
              </w:rPr>
              <w:t xml:space="preserve">PLS 3520 </w:t>
            </w:r>
          </w:p>
        </w:tc>
        <w:tc>
          <w:tcPr>
            <w:tcW w:w="1917" w:type="dxa"/>
          </w:tcPr>
          <w:p w14:paraId="31FF2B71" w14:textId="77777777" w:rsidR="004725DA" w:rsidRPr="004725DA" w:rsidRDefault="004725DA" w:rsidP="004725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sz w:val="20"/>
                <w:szCs w:val="20"/>
              </w:rPr>
              <w:t>Writing in Political Science</w:t>
            </w:r>
          </w:p>
        </w:tc>
        <w:tc>
          <w:tcPr>
            <w:tcW w:w="804" w:type="dxa"/>
          </w:tcPr>
          <w:p w14:paraId="2532560F" w14:textId="77777777" w:rsidR="004725DA" w:rsidRPr="004725DA" w:rsidRDefault="004725DA" w:rsidP="004725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4725DA" w:rsidRPr="004725DA" w14:paraId="5D47FA37" w14:textId="77777777" w:rsidTr="00CF2CA1">
        <w:tc>
          <w:tcPr>
            <w:tcW w:w="431" w:type="dxa"/>
          </w:tcPr>
          <w:p w14:paraId="32C100EA" w14:textId="77777777" w:rsidR="004725DA" w:rsidRPr="004725DA" w:rsidRDefault="004725DA" w:rsidP="004725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1" w:type="dxa"/>
          </w:tcPr>
          <w:p w14:paraId="314CD2CC" w14:textId="77777777" w:rsidR="004725DA" w:rsidRPr="004725DA" w:rsidRDefault="004725DA" w:rsidP="004725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sz w:val="20"/>
                <w:szCs w:val="20"/>
              </w:rPr>
              <w:t xml:space="preserve">PLS 2330 </w:t>
            </w:r>
          </w:p>
        </w:tc>
        <w:tc>
          <w:tcPr>
            <w:tcW w:w="1564" w:type="dxa"/>
          </w:tcPr>
          <w:p w14:paraId="6B3FA204" w14:textId="77777777" w:rsidR="004725DA" w:rsidRPr="004725DA" w:rsidRDefault="004725DA" w:rsidP="004725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sz w:val="20"/>
                <w:szCs w:val="20"/>
              </w:rPr>
              <w:t>Introduction to Theory and Methodology</w:t>
            </w:r>
          </w:p>
        </w:tc>
        <w:tc>
          <w:tcPr>
            <w:tcW w:w="794" w:type="dxa"/>
          </w:tcPr>
          <w:p w14:paraId="03375F5B" w14:textId="77777777" w:rsidR="004725DA" w:rsidRPr="004725DA" w:rsidRDefault="004725DA" w:rsidP="004725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" w:type="dxa"/>
          </w:tcPr>
          <w:p w14:paraId="7E51C8BF" w14:textId="77777777" w:rsidR="004725DA" w:rsidRPr="004725DA" w:rsidRDefault="004725DA" w:rsidP="004725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</w:tcPr>
          <w:p w14:paraId="228F4B6A" w14:textId="77777777" w:rsidR="004725DA" w:rsidRPr="004725DA" w:rsidRDefault="004725DA" w:rsidP="004725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sz w:val="20"/>
                <w:szCs w:val="20"/>
              </w:rPr>
              <w:t>PLS, PLSS, PA or PADS elective 3000 or 4000 level</w:t>
            </w:r>
          </w:p>
        </w:tc>
        <w:tc>
          <w:tcPr>
            <w:tcW w:w="1917" w:type="dxa"/>
          </w:tcPr>
          <w:p w14:paraId="6E4CEE02" w14:textId="77777777" w:rsidR="004725DA" w:rsidRPr="004725DA" w:rsidRDefault="004725DA" w:rsidP="004725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14:paraId="1853AE07" w14:textId="77777777" w:rsidR="004725DA" w:rsidRPr="004725DA" w:rsidRDefault="004725DA" w:rsidP="004725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4725DA" w:rsidRPr="004725DA" w14:paraId="7F6027D0" w14:textId="77777777" w:rsidTr="00CF2CA1">
        <w:tc>
          <w:tcPr>
            <w:tcW w:w="431" w:type="dxa"/>
          </w:tcPr>
          <w:p w14:paraId="2D56E83F" w14:textId="77777777" w:rsidR="004725DA" w:rsidRPr="004725DA" w:rsidRDefault="004725DA" w:rsidP="004725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1" w:type="dxa"/>
          </w:tcPr>
          <w:p w14:paraId="7A1891AC" w14:textId="77777777" w:rsidR="004725DA" w:rsidRPr="004725DA" w:rsidRDefault="004725DA" w:rsidP="004725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sz w:val="20"/>
                <w:szCs w:val="20"/>
              </w:rPr>
              <w:t>PLS, PLSS, PA or PADS elective 3000 or 4000 level</w:t>
            </w:r>
          </w:p>
        </w:tc>
        <w:tc>
          <w:tcPr>
            <w:tcW w:w="1564" w:type="dxa"/>
          </w:tcPr>
          <w:p w14:paraId="1B997D0E" w14:textId="77777777" w:rsidR="004725DA" w:rsidRPr="004725DA" w:rsidRDefault="004725DA" w:rsidP="004725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</w:tcPr>
          <w:p w14:paraId="6A5F4871" w14:textId="77777777" w:rsidR="004725DA" w:rsidRPr="004725DA" w:rsidRDefault="004725DA" w:rsidP="004725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" w:type="dxa"/>
          </w:tcPr>
          <w:p w14:paraId="646B0664" w14:textId="77777777" w:rsidR="004725DA" w:rsidRPr="004725DA" w:rsidRDefault="004725DA" w:rsidP="004725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</w:tcPr>
          <w:p w14:paraId="78E12761" w14:textId="77777777" w:rsidR="004725DA" w:rsidRPr="004725DA" w:rsidRDefault="004725DA" w:rsidP="004725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sz w:val="20"/>
                <w:szCs w:val="20"/>
              </w:rPr>
              <w:t>PLS, PLSS, PA or PADS elective 3000 or 4000 level</w:t>
            </w:r>
          </w:p>
        </w:tc>
        <w:tc>
          <w:tcPr>
            <w:tcW w:w="1917" w:type="dxa"/>
          </w:tcPr>
          <w:p w14:paraId="70B0BA82" w14:textId="77777777" w:rsidR="004725DA" w:rsidRPr="004725DA" w:rsidRDefault="004725DA" w:rsidP="004725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14:paraId="46EFFA3F" w14:textId="77777777" w:rsidR="004725DA" w:rsidRPr="004725DA" w:rsidRDefault="004725DA" w:rsidP="004725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4725DA" w:rsidRPr="004725DA" w14:paraId="758397D9" w14:textId="77777777" w:rsidTr="00CF2CA1">
        <w:tc>
          <w:tcPr>
            <w:tcW w:w="431" w:type="dxa"/>
          </w:tcPr>
          <w:p w14:paraId="26E44A1B" w14:textId="77777777" w:rsidR="004725DA" w:rsidRPr="004725DA" w:rsidRDefault="004725DA" w:rsidP="004725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1" w:type="dxa"/>
          </w:tcPr>
          <w:p w14:paraId="1EFBA4E2" w14:textId="77777777" w:rsidR="004725DA" w:rsidRPr="004725DA" w:rsidRDefault="004D65E0" w:rsidP="004D65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sz w:val="20"/>
                <w:szCs w:val="20"/>
              </w:rPr>
              <w:t xml:space="preserve">University Wide Elective/Minor Course  </w:t>
            </w:r>
          </w:p>
        </w:tc>
        <w:tc>
          <w:tcPr>
            <w:tcW w:w="1564" w:type="dxa"/>
          </w:tcPr>
          <w:p w14:paraId="36F138FC" w14:textId="77777777" w:rsidR="004725DA" w:rsidRPr="004725DA" w:rsidRDefault="004725DA" w:rsidP="004725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</w:tcPr>
          <w:p w14:paraId="5F23EEF1" w14:textId="77777777" w:rsidR="004725DA" w:rsidRPr="004725DA" w:rsidRDefault="004725DA" w:rsidP="004725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" w:type="dxa"/>
          </w:tcPr>
          <w:p w14:paraId="009273C3" w14:textId="77777777" w:rsidR="004725DA" w:rsidRPr="004725DA" w:rsidRDefault="004725DA" w:rsidP="004725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</w:tcPr>
          <w:p w14:paraId="0D6FBC03" w14:textId="77777777" w:rsidR="004725DA" w:rsidRPr="004725DA" w:rsidRDefault="004725DA" w:rsidP="004725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sz w:val="20"/>
                <w:szCs w:val="20"/>
              </w:rPr>
              <w:t xml:space="preserve">University Wide Elective/Minor Course  </w:t>
            </w:r>
          </w:p>
        </w:tc>
        <w:tc>
          <w:tcPr>
            <w:tcW w:w="1917" w:type="dxa"/>
          </w:tcPr>
          <w:p w14:paraId="128C6D1A" w14:textId="77777777" w:rsidR="004725DA" w:rsidRPr="004725DA" w:rsidRDefault="004725DA" w:rsidP="004725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14:paraId="30422B4B" w14:textId="77777777" w:rsidR="004725DA" w:rsidRPr="004725DA" w:rsidRDefault="004725DA" w:rsidP="004725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4725DA" w:rsidRPr="004725DA" w14:paraId="78A406F9" w14:textId="77777777" w:rsidTr="00CF2CA1">
        <w:tc>
          <w:tcPr>
            <w:tcW w:w="431" w:type="dxa"/>
          </w:tcPr>
          <w:p w14:paraId="54655FD9" w14:textId="77777777" w:rsidR="004725DA" w:rsidRPr="004725DA" w:rsidRDefault="004725DA" w:rsidP="004725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1" w:type="dxa"/>
          </w:tcPr>
          <w:p w14:paraId="501ADB60" w14:textId="77777777" w:rsidR="004725DA" w:rsidRPr="004725DA" w:rsidRDefault="004725DA" w:rsidP="004725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sz w:val="20"/>
                <w:szCs w:val="20"/>
              </w:rPr>
              <w:t xml:space="preserve">University Wide Elective/Minor Course  </w:t>
            </w:r>
          </w:p>
        </w:tc>
        <w:tc>
          <w:tcPr>
            <w:tcW w:w="1564" w:type="dxa"/>
          </w:tcPr>
          <w:p w14:paraId="315EE005" w14:textId="77777777" w:rsidR="004725DA" w:rsidRPr="004725DA" w:rsidRDefault="004725DA" w:rsidP="004725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</w:tcPr>
          <w:p w14:paraId="1FC4FA1B" w14:textId="77777777" w:rsidR="004725DA" w:rsidRPr="004725DA" w:rsidRDefault="004725DA" w:rsidP="004725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" w:type="dxa"/>
          </w:tcPr>
          <w:p w14:paraId="62BBB2ED" w14:textId="77777777" w:rsidR="004725DA" w:rsidRPr="004725DA" w:rsidRDefault="004725DA" w:rsidP="004725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</w:tcPr>
          <w:p w14:paraId="55CC1520" w14:textId="77777777" w:rsidR="004725DA" w:rsidRPr="004725DA" w:rsidRDefault="004725DA" w:rsidP="004725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sz w:val="20"/>
                <w:szCs w:val="20"/>
              </w:rPr>
              <w:t xml:space="preserve">University Wide Elective/Minor Course  </w:t>
            </w:r>
          </w:p>
        </w:tc>
        <w:tc>
          <w:tcPr>
            <w:tcW w:w="1917" w:type="dxa"/>
          </w:tcPr>
          <w:p w14:paraId="11533D1A" w14:textId="77777777" w:rsidR="004725DA" w:rsidRPr="004725DA" w:rsidRDefault="004725DA" w:rsidP="004725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14:paraId="415BC511" w14:textId="77777777" w:rsidR="004725DA" w:rsidRPr="004725DA" w:rsidRDefault="004725DA" w:rsidP="004725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4725DA" w:rsidRPr="004725DA" w14:paraId="1FA88EFC" w14:textId="77777777" w:rsidTr="00CF2CA1">
        <w:trPr>
          <w:trHeight w:val="188"/>
        </w:trPr>
        <w:tc>
          <w:tcPr>
            <w:tcW w:w="3856" w:type="dxa"/>
            <w:gridSpan w:val="3"/>
          </w:tcPr>
          <w:p w14:paraId="47AC6A94" w14:textId="77777777" w:rsidR="004725DA" w:rsidRPr="004725DA" w:rsidRDefault="004725DA" w:rsidP="004725D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b/>
                <w:sz w:val="20"/>
                <w:szCs w:val="20"/>
              </w:rPr>
              <w:t>Total Credits</w:t>
            </w:r>
          </w:p>
        </w:tc>
        <w:tc>
          <w:tcPr>
            <w:tcW w:w="794" w:type="dxa"/>
          </w:tcPr>
          <w:p w14:paraId="3C818DCD" w14:textId="766DE36D" w:rsidR="004725DA" w:rsidRPr="004725DA" w:rsidRDefault="003F2397" w:rsidP="004725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896" w:type="dxa"/>
            <w:gridSpan w:val="3"/>
          </w:tcPr>
          <w:p w14:paraId="5129C9BD" w14:textId="77777777" w:rsidR="004725DA" w:rsidRPr="004725DA" w:rsidRDefault="004725DA" w:rsidP="004725D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b/>
                <w:sz w:val="20"/>
                <w:szCs w:val="20"/>
              </w:rPr>
              <w:t>Total Credits</w:t>
            </w:r>
          </w:p>
        </w:tc>
        <w:tc>
          <w:tcPr>
            <w:tcW w:w="804" w:type="dxa"/>
          </w:tcPr>
          <w:p w14:paraId="4B2D3073" w14:textId="77777777" w:rsidR="004725DA" w:rsidRPr="004725DA" w:rsidRDefault="004725DA" w:rsidP="004725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</w:tbl>
    <w:p w14:paraId="20821FE8" w14:textId="77777777" w:rsidR="0077149A" w:rsidRPr="004725DA" w:rsidRDefault="0077149A" w:rsidP="0077149A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3B0ED043" w14:textId="77777777" w:rsidR="007B3AE7" w:rsidRPr="004725DA" w:rsidRDefault="007B3AE7" w:rsidP="0077149A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42587108" w14:textId="77777777" w:rsidR="00440280" w:rsidRPr="004725DA" w:rsidRDefault="00440280" w:rsidP="0077149A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9"/>
        <w:gridCol w:w="1849"/>
        <w:gridCol w:w="1585"/>
        <w:gridCol w:w="794"/>
        <w:gridCol w:w="304"/>
        <w:gridCol w:w="1720"/>
        <w:gridCol w:w="1875"/>
        <w:gridCol w:w="804"/>
      </w:tblGrid>
      <w:tr w:rsidR="0077149A" w:rsidRPr="004725DA" w14:paraId="37D25B96" w14:textId="77777777" w:rsidTr="00DB51F0">
        <w:tc>
          <w:tcPr>
            <w:tcW w:w="9350" w:type="dxa"/>
            <w:gridSpan w:val="8"/>
          </w:tcPr>
          <w:p w14:paraId="55F51FD0" w14:textId="77777777" w:rsidR="0077149A" w:rsidRPr="004725DA" w:rsidRDefault="0077149A" w:rsidP="007714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b/>
                <w:sz w:val="20"/>
                <w:szCs w:val="20"/>
              </w:rPr>
              <w:t>Senior Year</w:t>
            </w:r>
          </w:p>
        </w:tc>
      </w:tr>
      <w:tr w:rsidR="0077149A" w:rsidRPr="004725DA" w14:paraId="030E5186" w14:textId="77777777" w:rsidTr="00CF2CA1">
        <w:tc>
          <w:tcPr>
            <w:tcW w:w="4647" w:type="dxa"/>
            <w:gridSpan w:val="4"/>
          </w:tcPr>
          <w:p w14:paraId="1C1047FC" w14:textId="77777777" w:rsidR="0077149A" w:rsidRPr="004725DA" w:rsidRDefault="0077149A" w:rsidP="007714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b/>
                <w:sz w:val="20"/>
                <w:szCs w:val="20"/>
              </w:rPr>
              <w:t>Fall</w:t>
            </w:r>
          </w:p>
        </w:tc>
        <w:tc>
          <w:tcPr>
            <w:tcW w:w="4703" w:type="dxa"/>
            <w:gridSpan w:val="4"/>
          </w:tcPr>
          <w:p w14:paraId="37A654C1" w14:textId="77777777" w:rsidR="0077149A" w:rsidRPr="004725DA" w:rsidRDefault="0077149A" w:rsidP="007714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b/>
                <w:sz w:val="20"/>
                <w:szCs w:val="20"/>
              </w:rPr>
              <w:t>Spring</w:t>
            </w:r>
          </w:p>
        </w:tc>
      </w:tr>
      <w:tr w:rsidR="0077149A" w:rsidRPr="004725DA" w14:paraId="60176C40" w14:textId="77777777" w:rsidTr="00CF2CA1">
        <w:tc>
          <w:tcPr>
            <w:tcW w:w="419" w:type="dxa"/>
          </w:tcPr>
          <w:p w14:paraId="575A3A40" w14:textId="77777777" w:rsidR="0077149A" w:rsidRPr="004725DA" w:rsidRDefault="0077149A" w:rsidP="007714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9" w:type="dxa"/>
          </w:tcPr>
          <w:p w14:paraId="3B798869" w14:textId="77777777" w:rsidR="0077149A" w:rsidRPr="004725DA" w:rsidRDefault="0077149A" w:rsidP="007714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sz w:val="20"/>
                <w:szCs w:val="20"/>
              </w:rPr>
              <w:t>Course Number</w:t>
            </w:r>
          </w:p>
        </w:tc>
        <w:tc>
          <w:tcPr>
            <w:tcW w:w="1585" w:type="dxa"/>
          </w:tcPr>
          <w:p w14:paraId="407308D9" w14:textId="77777777" w:rsidR="0077149A" w:rsidRPr="004725DA" w:rsidRDefault="0077149A" w:rsidP="007714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sz w:val="20"/>
                <w:szCs w:val="20"/>
              </w:rPr>
              <w:t>Course Title</w:t>
            </w:r>
          </w:p>
        </w:tc>
        <w:tc>
          <w:tcPr>
            <w:tcW w:w="794" w:type="dxa"/>
          </w:tcPr>
          <w:p w14:paraId="18274B78" w14:textId="77777777" w:rsidR="0077149A" w:rsidRPr="004725DA" w:rsidRDefault="0077149A" w:rsidP="007714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sz w:val="20"/>
                <w:szCs w:val="20"/>
              </w:rPr>
              <w:t>Credits</w:t>
            </w:r>
          </w:p>
        </w:tc>
        <w:tc>
          <w:tcPr>
            <w:tcW w:w="304" w:type="dxa"/>
          </w:tcPr>
          <w:p w14:paraId="3686FDE1" w14:textId="77777777" w:rsidR="0077149A" w:rsidRPr="004725DA" w:rsidRDefault="0077149A" w:rsidP="007714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</w:tcPr>
          <w:p w14:paraId="73C67EEC" w14:textId="77777777" w:rsidR="0077149A" w:rsidRPr="004725DA" w:rsidRDefault="0077149A" w:rsidP="007714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sz w:val="20"/>
                <w:szCs w:val="20"/>
              </w:rPr>
              <w:t>Course Number</w:t>
            </w:r>
          </w:p>
        </w:tc>
        <w:tc>
          <w:tcPr>
            <w:tcW w:w="1875" w:type="dxa"/>
          </w:tcPr>
          <w:p w14:paraId="210009F0" w14:textId="77777777" w:rsidR="0077149A" w:rsidRPr="004725DA" w:rsidRDefault="0077149A" w:rsidP="007714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sz w:val="20"/>
                <w:szCs w:val="20"/>
              </w:rPr>
              <w:t>Course Title</w:t>
            </w:r>
          </w:p>
        </w:tc>
        <w:tc>
          <w:tcPr>
            <w:tcW w:w="804" w:type="dxa"/>
          </w:tcPr>
          <w:p w14:paraId="198A0CBD" w14:textId="77777777" w:rsidR="0077149A" w:rsidRPr="004725DA" w:rsidRDefault="0077149A" w:rsidP="007714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sz w:val="20"/>
                <w:szCs w:val="20"/>
              </w:rPr>
              <w:t>Credits</w:t>
            </w:r>
          </w:p>
        </w:tc>
      </w:tr>
      <w:tr w:rsidR="004725DA" w:rsidRPr="004725DA" w14:paraId="0177DBF3" w14:textId="77777777" w:rsidTr="00CF2CA1">
        <w:tc>
          <w:tcPr>
            <w:tcW w:w="419" w:type="dxa"/>
          </w:tcPr>
          <w:p w14:paraId="7DA0B8ED" w14:textId="77777777" w:rsidR="004725DA" w:rsidRPr="004725DA" w:rsidRDefault="004725DA" w:rsidP="004725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9" w:type="dxa"/>
          </w:tcPr>
          <w:p w14:paraId="19E34899" w14:textId="77777777" w:rsidR="004725DA" w:rsidRPr="004725DA" w:rsidRDefault="004725DA" w:rsidP="004725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sz w:val="20"/>
                <w:szCs w:val="20"/>
              </w:rPr>
              <w:t>PLS, PLSS, PA or PADS elective 3000 or 4000 level</w:t>
            </w:r>
          </w:p>
        </w:tc>
        <w:tc>
          <w:tcPr>
            <w:tcW w:w="1585" w:type="dxa"/>
          </w:tcPr>
          <w:p w14:paraId="3F64C9A8" w14:textId="77777777" w:rsidR="004725DA" w:rsidRPr="004725DA" w:rsidRDefault="004725DA" w:rsidP="004725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</w:tcPr>
          <w:p w14:paraId="18991517" w14:textId="77777777" w:rsidR="004725DA" w:rsidRPr="004725DA" w:rsidRDefault="004725DA" w:rsidP="004725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04" w:type="dxa"/>
          </w:tcPr>
          <w:p w14:paraId="43CACBC7" w14:textId="77777777" w:rsidR="004725DA" w:rsidRPr="004725DA" w:rsidRDefault="004725DA" w:rsidP="004725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</w:tcPr>
          <w:p w14:paraId="55F86284" w14:textId="77777777" w:rsidR="004725DA" w:rsidRPr="004725DA" w:rsidRDefault="004725DA" w:rsidP="004725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sz w:val="20"/>
                <w:szCs w:val="20"/>
              </w:rPr>
              <w:t xml:space="preserve">University Wide Elective/Minor Course  </w:t>
            </w:r>
          </w:p>
        </w:tc>
        <w:tc>
          <w:tcPr>
            <w:tcW w:w="1875" w:type="dxa"/>
          </w:tcPr>
          <w:p w14:paraId="34E837E6" w14:textId="77777777" w:rsidR="004725DA" w:rsidRPr="004725DA" w:rsidRDefault="004725DA" w:rsidP="004725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14:paraId="4BB53324" w14:textId="77777777" w:rsidR="004725DA" w:rsidRPr="004725DA" w:rsidRDefault="004725DA" w:rsidP="004725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4725DA" w:rsidRPr="004725DA" w14:paraId="7B73AC21" w14:textId="77777777" w:rsidTr="00CF2CA1">
        <w:tc>
          <w:tcPr>
            <w:tcW w:w="419" w:type="dxa"/>
          </w:tcPr>
          <w:p w14:paraId="6E3DB405" w14:textId="77777777" w:rsidR="004725DA" w:rsidRPr="004725DA" w:rsidRDefault="004725DA" w:rsidP="004725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9" w:type="dxa"/>
          </w:tcPr>
          <w:p w14:paraId="50300D3E" w14:textId="77777777" w:rsidR="004725DA" w:rsidRPr="004725DA" w:rsidRDefault="004725DA" w:rsidP="004725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sz w:val="20"/>
                <w:szCs w:val="20"/>
              </w:rPr>
              <w:t xml:space="preserve">University Wide Elective/Minor Course  </w:t>
            </w:r>
          </w:p>
        </w:tc>
        <w:tc>
          <w:tcPr>
            <w:tcW w:w="1585" w:type="dxa"/>
          </w:tcPr>
          <w:p w14:paraId="5E78D86A" w14:textId="77777777" w:rsidR="004725DA" w:rsidRPr="004725DA" w:rsidRDefault="004725DA" w:rsidP="004725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</w:tcPr>
          <w:p w14:paraId="5D1352FE" w14:textId="77777777" w:rsidR="004725DA" w:rsidRPr="004725DA" w:rsidRDefault="004725DA" w:rsidP="004725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04" w:type="dxa"/>
          </w:tcPr>
          <w:p w14:paraId="4963B71C" w14:textId="77777777" w:rsidR="004725DA" w:rsidRPr="004725DA" w:rsidRDefault="004725DA" w:rsidP="004725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0" w:type="dxa"/>
          </w:tcPr>
          <w:p w14:paraId="1174890A" w14:textId="77777777" w:rsidR="004725DA" w:rsidRPr="004725DA" w:rsidRDefault="004725DA" w:rsidP="004725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sz w:val="20"/>
                <w:szCs w:val="20"/>
              </w:rPr>
              <w:t>PLS, PLSS, PA or PADS elective</w:t>
            </w:r>
          </w:p>
        </w:tc>
        <w:tc>
          <w:tcPr>
            <w:tcW w:w="1875" w:type="dxa"/>
          </w:tcPr>
          <w:p w14:paraId="3EB9EC45" w14:textId="77777777" w:rsidR="004725DA" w:rsidRPr="004725DA" w:rsidRDefault="004725DA" w:rsidP="004725D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04" w:type="dxa"/>
          </w:tcPr>
          <w:p w14:paraId="7DA9F046" w14:textId="77777777" w:rsidR="004725DA" w:rsidRPr="004725DA" w:rsidRDefault="004725DA" w:rsidP="004725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4725DA" w:rsidRPr="004725DA" w14:paraId="0309BD5D" w14:textId="77777777" w:rsidTr="00CF2CA1">
        <w:tc>
          <w:tcPr>
            <w:tcW w:w="419" w:type="dxa"/>
          </w:tcPr>
          <w:p w14:paraId="1F9F7430" w14:textId="77777777" w:rsidR="004725DA" w:rsidRPr="004725DA" w:rsidRDefault="004725DA" w:rsidP="004725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9" w:type="dxa"/>
          </w:tcPr>
          <w:p w14:paraId="43391534" w14:textId="77777777" w:rsidR="004725DA" w:rsidRPr="004725DA" w:rsidRDefault="004725DA" w:rsidP="004725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sz w:val="20"/>
                <w:szCs w:val="20"/>
              </w:rPr>
              <w:t xml:space="preserve">University Wide Elective/Minor Course  </w:t>
            </w:r>
          </w:p>
        </w:tc>
        <w:tc>
          <w:tcPr>
            <w:tcW w:w="1585" w:type="dxa"/>
          </w:tcPr>
          <w:p w14:paraId="7FEF3577" w14:textId="77777777" w:rsidR="004725DA" w:rsidRPr="004725DA" w:rsidRDefault="004725DA" w:rsidP="004725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</w:tcPr>
          <w:p w14:paraId="16E324AC" w14:textId="77777777" w:rsidR="004725DA" w:rsidRPr="004725DA" w:rsidRDefault="004725DA" w:rsidP="004725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04" w:type="dxa"/>
          </w:tcPr>
          <w:p w14:paraId="23029980" w14:textId="77777777" w:rsidR="004725DA" w:rsidRPr="004725DA" w:rsidRDefault="004725DA" w:rsidP="004725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</w:tcPr>
          <w:p w14:paraId="35C79420" w14:textId="77777777" w:rsidR="004725DA" w:rsidRPr="004725DA" w:rsidRDefault="004725DA" w:rsidP="004725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sz w:val="20"/>
                <w:szCs w:val="20"/>
              </w:rPr>
              <w:t xml:space="preserve">University Wide Elective/Minor Course  </w:t>
            </w:r>
          </w:p>
        </w:tc>
        <w:tc>
          <w:tcPr>
            <w:tcW w:w="1875" w:type="dxa"/>
          </w:tcPr>
          <w:p w14:paraId="448A542F" w14:textId="77777777" w:rsidR="004725DA" w:rsidRPr="004725DA" w:rsidRDefault="004725DA" w:rsidP="004725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14:paraId="09CC70A2" w14:textId="77777777" w:rsidR="004725DA" w:rsidRPr="004725DA" w:rsidRDefault="004725DA" w:rsidP="004725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4725DA" w:rsidRPr="004725DA" w14:paraId="10385CAA" w14:textId="77777777" w:rsidTr="00CF2CA1">
        <w:tc>
          <w:tcPr>
            <w:tcW w:w="419" w:type="dxa"/>
          </w:tcPr>
          <w:p w14:paraId="27B24957" w14:textId="77777777" w:rsidR="004725DA" w:rsidRPr="004725DA" w:rsidRDefault="004725DA" w:rsidP="004725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9" w:type="dxa"/>
          </w:tcPr>
          <w:p w14:paraId="7DB45D0E" w14:textId="77777777" w:rsidR="004725DA" w:rsidRPr="004725DA" w:rsidRDefault="004725DA" w:rsidP="004725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sz w:val="20"/>
                <w:szCs w:val="20"/>
              </w:rPr>
              <w:t xml:space="preserve">University Wide Elective/Minor Course  </w:t>
            </w:r>
          </w:p>
        </w:tc>
        <w:tc>
          <w:tcPr>
            <w:tcW w:w="1585" w:type="dxa"/>
          </w:tcPr>
          <w:p w14:paraId="0B62D9C0" w14:textId="77777777" w:rsidR="004725DA" w:rsidRPr="004725DA" w:rsidRDefault="004725DA" w:rsidP="004725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</w:tcPr>
          <w:p w14:paraId="6A48515F" w14:textId="77777777" w:rsidR="004725DA" w:rsidRPr="004725DA" w:rsidRDefault="004725DA" w:rsidP="004725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04" w:type="dxa"/>
          </w:tcPr>
          <w:p w14:paraId="7366934F" w14:textId="77777777" w:rsidR="004725DA" w:rsidRPr="004725DA" w:rsidRDefault="004725DA" w:rsidP="004725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</w:tcPr>
          <w:p w14:paraId="412E29D2" w14:textId="77777777" w:rsidR="004725DA" w:rsidRPr="004725DA" w:rsidRDefault="004725DA" w:rsidP="004725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sz w:val="20"/>
                <w:szCs w:val="20"/>
              </w:rPr>
              <w:t xml:space="preserve">University Wide Elective/Minor Course  </w:t>
            </w:r>
          </w:p>
        </w:tc>
        <w:tc>
          <w:tcPr>
            <w:tcW w:w="1875" w:type="dxa"/>
          </w:tcPr>
          <w:p w14:paraId="23073B53" w14:textId="77777777" w:rsidR="004725DA" w:rsidRPr="004725DA" w:rsidRDefault="004725DA" w:rsidP="004725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14:paraId="677BB76A" w14:textId="77777777" w:rsidR="004725DA" w:rsidRPr="004725DA" w:rsidRDefault="004725DA" w:rsidP="004725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60E7E" w:rsidRPr="004725DA" w14:paraId="7094F7F6" w14:textId="77777777" w:rsidTr="00CF2CA1">
        <w:tc>
          <w:tcPr>
            <w:tcW w:w="419" w:type="dxa"/>
          </w:tcPr>
          <w:p w14:paraId="5D47A299" w14:textId="77777777" w:rsidR="00F60E7E" w:rsidRPr="004725DA" w:rsidRDefault="00F60E7E" w:rsidP="00F60E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9" w:type="dxa"/>
          </w:tcPr>
          <w:p w14:paraId="2035B44E" w14:textId="77777777" w:rsidR="00F60E7E" w:rsidRPr="004725DA" w:rsidRDefault="00F60E7E" w:rsidP="00F60E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sz w:val="20"/>
                <w:szCs w:val="20"/>
              </w:rPr>
              <w:t xml:space="preserve">University Wide Elective/Minor Course  </w:t>
            </w:r>
          </w:p>
        </w:tc>
        <w:tc>
          <w:tcPr>
            <w:tcW w:w="1585" w:type="dxa"/>
          </w:tcPr>
          <w:p w14:paraId="4752DD51" w14:textId="77777777" w:rsidR="00F60E7E" w:rsidRPr="004725DA" w:rsidRDefault="00F60E7E" w:rsidP="00F60E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</w:tcPr>
          <w:p w14:paraId="5101431E" w14:textId="77777777" w:rsidR="00F60E7E" w:rsidRPr="004725DA" w:rsidRDefault="00F60E7E" w:rsidP="00F60E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04" w:type="dxa"/>
          </w:tcPr>
          <w:p w14:paraId="3878B5CF" w14:textId="77777777" w:rsidR="00F60E7E" w:rsidRPr="004725DA" w:rsidRDefault="00F60E7E" w:rsidP="00F60E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</w:tcPr>
          <w:p w14:paraId="09E38CDC" w14:textId="77777777" w:rsidR="00F60E7E" w:rsidRPr="004725DA" w:rsidRDefault="00F60E7E" w:rsidP="00F60E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5" w:type="dxa"/>
          </w:tcPr>
          <w:p w14:paraId="799F9269" w14:textId="77777777" w:rsidR="00F60E7E" w:rsidRPr="004725DA" w:rsidRDefault="00F60E7E" w:rsidP="00F60E7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04" w:type="dxa"/>
          </w:tcPr>
          <w:p w14:paraId="79C0B2B6" w14:textId="77777777" w:rsidR="00F60E7E" w:rsidRPr="004725DA" w:rsidRDefault="00F60E7E" w:rsidP="00F60E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0E7E" w:rsidRPr="004725DA" w14:paraId="042278F4" w14:textId="77777777" w:rsidTr="00CF2CA1">
        <w:tc>
          <w:tcPr>
            <w:tcW w:w="3853" w:type="dxa"/>
            <w:gridSpan w:val="3"/>
          </w:tcPr>
          <w:p w14:paraId="1DF97E59" w14:textId="77777777" w:rsidR="00F60E7E" w:rsidRPr="004725DA" w:rsidRDefault="00F60E7E" w:rsidP="00F60E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b/>
                <w:sz w:val="20"/>
                <w:szCs w:val="20"/>
              </w:rPr>
              <w:t>Total Credits</w:t>
            </w:r>
          </w:p>
        </w:tc>
        <w:tc>
          <w:tcPr>
            <w:tcW w:w="794" w:type="dxa"/>
          </w:tcPr>
          <w:p w14:paraId="0770D80E" w14:textId="77777777" w:rsidR="00F60E7E" w:rsidRPr="004725DA" w:rsidRDefault="00F60E7E" w:rsidP="00F60E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899" w:type="dxa"/>
            <w:gridSpan w:val="3"/>
          </w:tcPr>
          <w:p w14:paraId="0F1D3BA6" w14:textId="77777777" w:rsidR="00F60E7E" w:rsidRPr="004725DA" w:rsidRDefault="00F60E7E" w:rsidP="00F60E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b/>
                <w:sz w:val="20"/>
                <w:szCs w:val="20"/>
              </w:rPr>
              <w:t>Total Credits</w:t>
            </w:r>
          </w:p>
        </w:tc>
        <w:tc>
          <w:tcPr>
            <w:tcW w:w="804" w:type="dxa"/>
          </w:tcPr>
          <w:p w14:paraId="6F86095F" w14:textId="77777777" w:rsidR="00F60E7E" w:rsidRPr="004725DA" w:rsidRDefault="00F60E7E" w:rsidP="00F60E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25D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</w:tbl>
    <w:p w14:paraId="3986CA6F" w14:textId="77777777" w:rsidR="00440280" w:rsidRDefault="00345B6F" w:rsidP="004725DA">
      <w:pPr>
        <w:tabs>
          <w:tab w:val="left" w:pos="1365"/>
        </w:tabs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p w14:paraId="0310DB18" w14:textId="77777777" w:rsidR="00F612A8" w:rsidRDefault="00F612A8" w:rsidP="00440280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inherit" w:hAnsi="inherit"/>
          <w:b/>
          <w:color w:val="333333"/>
          <w:sz w:val="20"/>
          <w:szCs w:val="20"/>
          <w:bdr w:val="none" w:sz="0" w:space="0" w:color="auto" w:frame="1"/>
          <w:vertAlign w:val="superscript"/>
        </w:rPr>
      </w:pPr>
    </w:p>
    <w:p w14:paraId="38B1E83C" w14:textId="77777777" w:rsidR="00440280" w:rsidRPr="0062634E" w:rsidRDefault="00440280">
      <w:pPr>
        <w:rPr>
          <w:rFonts w:ascii="Times New Roman" w:hAnsi="Times New Roman" w:cs="Times New Roman"/>
          <w:sz w:val="20"/>
          <w:szCs w:val="20"/>
        </w:rPr>
      </w:pPr>
    </w:p>
    <w:sectPr w:rsidR="00440280" w:rsidRPr="0062634E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AD2CCD" w14:textId="77777777" w:rsidR="005322E4" w:rsidRDefault="005322E4" w:rsidP="009451D4">
      <w:pPr>
        <w:spacing w:after="0" w:line="240" w:lineRule="auto"/>
      </w:pPr>
      <w:r>
        <w:separator/>
      </w:r>
    </w:p>
  </w:endnote>
  <w:endnote w:type="continuationSeparator" w:id="0">
    <w:p w14:paraId="1F1DFAFB" w14:textId="77777777" w:rsidR="005322E4" w:rsidRDefault="005322E4" w:rsidP="009451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A4BB59" w14:textId="05E46EFA" w:rsidR="00BE7DAE" w:rsidRDefault="00BE7DAE" w:rsidP="00746620">
    <w:pPr>
      <w:pStyle w:val="Footer"/>
      <w:rPr>
        <w:b/>
      </w:rPr>
    </w:pPr>
    <w:r>
      <w:rPr>
        <w:b/>
      </w:rPr>
      <w:t xml:space="preserve">                                     ***ALL GENERAL EDUCATION COURSES CAN BE INTERCHANGED**</w:t>
    </w:r>
    <w:r w:rsidR="00746620">
      <w:rPr>
        <w:b/>
      </w:rPr>
      <w:t>*</w:t>
    </w:r>
  </w:p>
  <w:p w14:paraId="2A7B467A" w14:textId="77777777" w:rsidR="00746620" w:rsidRDefault="00746620" w:rsidP="00746620">
    <w:pPr>
      <w:pStyle w:val="Footer"/>
    </w:pPr>
    <w:r>
      <w:rPr>
        <w:sz w:val="16"/>
        <w:szCs w:val="16"/>
      </w:rPr>
      <w:t>QPA Requirements for Baccalaureate Graduation: “Have a minimum overall cumulative quality point average of 2.0 and have a minimum cumulative quality point average of 2.0 in all work attempted at the University of North Carolina at Pembroke; Have a minimum overall cumulative quality point average of 2.0 in the major field of study”</w:t>
    </w:r>
  </w:p>
  <w:p w14:paraId="278217C2" w14:textId="77777777" w:rsidR="00746620" w:rsidRDefault="00746620" w:rsidP="00746620">
    <w:pPr>
      <w:pStyle w:val="Footer"/>
      <w:rPr>
        <w:rFonts w:ascii="Times New Roman" w:hAnsi="Times New Roman"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B9C514" w14:textId="77777777" w:rsidR="005322E4" w:rsidRDefault="005322E4" w:rsidP="009451D4">
      <w:pPr>
        <w:spacing w:after="0" w:line="240" w:lineRule="auto"/>
      </w:pPr>
      <w:r>
        <w:separator/>
      </w:r>
    </w:p>
  </w:footnote>
  <w:footnote w:type="continuationSeparator" w:id="0">
    <w:p w14:paraId="2847AE2B" w14:textId="77777777" w:rsidR="005322E4" w:rsidRDefault="005322E4" w:rsidP="009451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689"/>
    <w:rsid w:val="0004206E"/>
    <w:rsid w:val="00045D01"/>
    <w:rsid w:val="00047AF5"/>
    <w:rsid w:val="00057DAC"/>
    <w:rsid w:val="00071870"/>
    <w:rsid w:val="00196BA1"/>
    <w:rsid w:val="001D7CC1"/>
    <w:rsid w:val="002A2F19"/>
    <w:rsid w:val="002C651F"/>
    <w:rsid w:val="002D5695"/>
    <w:rsid w:val="002F0BA6"/>
    <w:rsid w:val="00345B6F"/>
    <w:rsid w:val="003F2397"/>
    <w:rsid w:val="00440280"/>
    <w:rsid w:val="00442C83"/>
    <w:rsid w:val="0044572F"/>
    <w:rsid w:val="00463AE2"/>
    <w:rsid w:val="004725DA"/>
    <w:rsid w:val="00484D03"/>
    <w:rsid w:val="004D65E0"/>
    <w:rsid w:val="00515766"/>
    <w:rsid w:val="005322E4"/>
    <w:rsid w:val="00550689"/>
    <w:rsid w:val="005D6142"/>
    <w:rsid w:val="006175E8"/>
    <w:rsid w:val="0062634E"/>
    <w:rsid w:val="007408A0"/>
    <w:rsid w:val="00746620"/>
    <w:rsid w:val="0077051E"/>
    <w:rsid w:val="0077149A"/>
    <w:rsid w:val="007B3AE7"/>
    <w:rsid w:val="007E2ECF"/>
    <w:rsid w:val="008268F5"/>
    <w:rsid w:val="0083669B"/>
    <w:rsid w:val="008F3971"/>
    <w:rsid w:val="009005F9"/>
    <w:rsid w:val="009451D4"/>
    <w:rsid w:val="00946E70"/>
    <w:rsid w:val="0096335F"/>
    <w:rsid w:val="00996914"/>
    <w:rsid w:val="00A37A0D"/>
    <w:rsid w:val="00A86BB3"/>
    <w:rsid w:val="00A91500"/>
    <w:rsid w:val="00AA2217"/>
    <w:rsid w:val="00AF17FB"/>
    <w:rsid w:val="00B1021A"/>
    <w:rsid w:val="00B5171B"/>
    <w:rsid w:val="00BE7DAE"/>
    <w:rsid w:val="00C146DA"/>
    <w:rsid w:val="00C4738A"/>
    <w:rsid w:val="00CB3AE5"/>
    <w:rsid w:val="00CC6B0B"/>
    <w:rsid w:val="00CD3630"/>
    <w:rsid w:val="00CD539F"/>
    <w:rsid w:val="00CF2CA1"/>
    <w:rsid w:val="00D03C04"/>
    <w:rsid w:val="00D74621"/>
    <w:rsid w:val="00DF7069"/>
    <w:rsid w:val="00F05FD4"/>
    <w:rsid w:val="00F60E7E"/>
    <w:rsid w:val="00F612A8"/>
    <w:rsid w:val="00F73D50"/>
    <w:rsid w:val="00FC3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1D435CD"/>
  <w15:chartTrackingRefBased/>
  <w15:docId w15:val="{E1582E7E-36D7-4A38-9AF3-2D79978FC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50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47AF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451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51D4"/>
  </w:style>
  <w:style w:type="paragraph" w:styleId="Footer">
    <w:name w:val="footer"/>
    <w:basedOn w:val="Normal"/>
    <w:link w:val="FooterChar"/>
    <w:uiPriority w:val="99"/>
    <w:unhideWhenUsed/>
    <w:rsid w:val="009451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51D4"/>
  </w:style>
  <w:style w:type="paragraph" w:customStyle="1" w:styleId="Default">
    <w:name w:val="Default"/>
    <w:rsid w:val="00A37A0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4402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46E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6E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6E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6E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6E7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6E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6E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6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F5EDA-17A6-4B4D-8D24-4381981BA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97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y M. Oxendine</dc:creator>
  <cp:keywords/>
  <dc:description/>
  <cp:lastModifiedBy>Ashley M. Oxendine Dial</cp:lastModifiedBy>
  <cp:revision>7</cp:revision>
  <dcterms:created xsi:type="dcterms:W3CDTF">2021-05-04T13:56:00Z</dcterms:created>
  <dcterms:modified xsi:type="dcterms:W3CDTF">2021-10-04T14:56:00Z</dcterms:modified>
</cp:coreProperties>
</file>